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D463D6" w:rsidRDefault="00A23BCF" w:rsidP="00A23BCF">
      <w:pPr>
        <w:jc w:val="center"/>
        <w:rPr>
          <w:b/>
          <w:sz w:val="16"/>
          <w:szCs w:val="16"/>
        </w:rPr>
      </w:pPr>
    </w:p>
    <w:p w:rsidR="003B59EE" w:rsidRPr="00DA097C" w:rsidRDefault="003B59EE" w:rsidP="003B59EE">
      <w:pPr>
        <w:tabs>
          <w:tab w:val="left" w:pos="5628"/>
        </w:tabs>
        <w:rPr>
          <w:b/>
          <w:sz w:val="28"/>
          <w:szCs w:val="28"/>
          <w:u w:val="single"/>
        </w:rPr>
      </w:pPr>
      <w:r w:rsidRPr="00DA097C">
        <w:rPr>
          <w:b/>
          <w:sz w:val="28"/>
          <w:szCs w:val="28"/>
          <w:u w:val="single"/>
        </w:rPr>
        <w:t>От  «10» июля 2019 г.  № 71</w:t>
      </w:r>
      <w:r w:rsidR="00D93F6D">
        <w:rPr>
          <w:b/>
          <w:sz w:val="28"/>
          <w:szCs w:val="28"/>
          <w:u w:val="single"/>
        </w:rPr>
        <w:t>7</w:t>
      </w:r>
    </w:p>
    <w:p w:rsidR="00A23BCF" w:rsidRPr="009C6EA8" w:rsidRDefault="00A23BCF" w:rsidP="0011210C">
      <w:pPr>
        <w:tabs>
          <w:tab w:val="left" w:pos="5628"/>
        </w:tabs>
        <w:rPr>
          <w:sz w:val="28"/>
          <w:szCs w:val="28"/>
        </w:rPr>
      </w:pPr>
      <w:r w:rsidRPr="009C6EA8">
        <w:rPr>
          <w:sz w:val="28"/>
          <w:szCs w:val="28"/>
        </w:rPr>
        <w:t>г. Железногорск-Илимский</w:t>
      </w:r>
    </w:p>
    <w:p w:rsidR="00A23BCF" w:rsidRPr="00D463D6" w:rsidRDefault="00A23BCF" w:rsidP="00A23BCF">
      <w:pPr>
        <w:rPr>
          <w:sz w:val="16"/>
          <w:szCs w:val="16"/>
        </w:rPr>
      </w:pPr>
    </w:p>
    <w:p w:rsidR="00005614" w:rsidRDefault="00A23BCF" w:rsidP="00B22274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  <w:proofErr w:type="gramStart"/>
      <w:r w:rsidRPr="009C6EA8">
        <w:rPr>
          <w:sz w:val="28"/>
          <w:szCs w:val="28"/>
        </w:rPr>
        <w:t>«</w:t>
      </w:r>
      <w:r w:rsidR="006C4E09" w:rsidRPr="009C6EA8">
        <w:rPr>
          <w:sz w:val="28"/>
          <w:szCs w:val="28"/>
        </w:rPr>
        <w:t xml:space="preserve">О внесении изменений в </w:t>
      </w:r>
      <w:r w:rsidR="00B22274">
        <w:rPr>
          <w:sz w:val="28"/>
          <w:szCs w:val="28"/>
        </w:rPr>
        <w:t xml:space="preserve">приложение к </w:t>
      </w:r>
      <w:r w:rsidR="006C4E09" w:rsidRPr="009C6EA8">
        <w:rPr>
          <w:sz w:val="28"/>
          <w:szCs w:val="28"/>
        </w:rPr>
        <w:t>Постановлени</w:t>
      </w:r>
      <w:r w:rsidR="00B22274">
        <w:rPr>
          <w:sz w:val="28"/>
          <w:szCs w:val="28"/>
        </w:rPr>
        <w:t>ю</w:t>
      </w:r>
      <w:r w:rsidR="006C4E09" w:rsidRPr="009C6EA8">
        <w:rPr>
          <w:sz w:val="28"/>
          <w:szCs w:val="28"/>
        </w:rPr>
        <w:t xml:space="preserve"> администрации Нижнеилимского муниципального района </w:t>
      </w:r>
      <w:r w:rsidR="009C6EA8" w:rsidRPr="009C6EA8">
        <w:rPr>
          <w:sz w:val="28"/>
          <w:szCs w:val="28"/>
        </w:rPr>
        <w:t>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="00005614">
        <w:rPr>
          <w:sz w:val="28"/>
          <w:szCs w:val="28"/>
        </w:rPr>
        <w:t xml:space="preserve"> </w:t>
      </w:r>
      <w:r w:rsidR="00D463D6">
        <w:rPr>
          <w:sz w:val="28"/>
          <w:szCs w:val="28"/>
        </w:rPr>
        <w:t>(</w:t>
      </w:r>
      <w:r w:rsidR="00005614">
        <w:rPr>
          <w:sz w:val="28"/>
          <w:szCs w:val="28"/>
        </w:rPr>
        <w:t xml:space="preserve">в редакции </w:t>
      </w:r>
      <w:r w:rsidR="00005614" w:rsidRPr="009C6EA8">
        <w:rPr>
          <w:sz w:val="28"/>
          <w:szCs w:val="28"/>
        </w:rPr>
        <w:t>Постановлени</w:t>
      </w:r>
      <w:r w:rsidR="00005614">
        <w:rPr>
          <w:sz w:val="28"/>
          <w:szCs w:val="28"/>
        </w:rPr>
        <w:t>я</w:t>
      </w:r>
      <w:r w:rsidR="00005614" w:rsidRPr="009C6EA8">
        <w:rPr>
          <w:sz w:val="28"/>
          <w:szCs w:val="28"/>
        </w:rPr>
        <w:t xml:space="preserve"> администрации Нижнеилимского муниципального района </w:t>
      </w:r>
      <w:proofErr w:type="gramEnd"/>
    </w:p>
    <w:p w:rsidR="00A23BCF" w:rsidRPr="009C6EA8" w:rsidRDefault="00005614" w:rsidP="00005614">
      <w:pPr>
        <w:ind w:right="3826"/>
        <w:rPr>
          <w:sz w:val="28"/>
          <w:szCs w:val="28"/>
        </w:rPr>
      </w:pPr>
      <w:r w:rsidRPr="00005614">
        <w:rPr>
          <w:sz w:val="28"/>
          <w:szCs w:val="28"/>
        </w:rPr>
        <w:t>от 28.04.2018 г. №368</w:t>
      </w:r>
      <w:r w:rsidR="00D463D6">
        <w:rPr>
          <w:sz w:val="28"/>
          <w:szCs w:val="28"/>
        </w:rPr>
        <w:t>)</w:t>
      </w:r>
      <w:r w:rsidR="007746B9" w:rsidRPr="009C6EA8">
        <w:rPr>
          <w:sz w:val="28"/>
          <w:szCs w:val="28"/>
        </w:rPr>
        <w:t>»</w:t>
      </w:r>
    </w:p>
    <w:p w:rsidR="00A23BCF" w:rsidRPr="00C0008E" w:rsidRDefault="00A23BCF" w:rsidP="00A23BCF">
      <w:pPr>
        <w:ind w:firstLine="567"/>
        <w:rPr>
          <w:sz w:val="16"/>
          <w:szCs w:val="16"/>
        </w:rPr>
      </w:pPr>
    </w:p>
    <w:p w:rsidR="00A23BCF" w:rsidRPr="009C6EA8" w:rsidRDefault="00D70EDF" w:rsidP="00B94E0D">
      <w:pPr>
        <w:ind w:firstLine="567"/>
        <w:jc w:val="both"/>
        <w:rPr>
          <w:sz w:val="28"/>
          <w:szCs w:val="28"/>
        </w:rPr>
      </w:pPr>
      <w:r w:rsidRPr="009C6EA8">
        <w:rPr>
          <w:sz w:val="28"/>
          <w:szCs w:val="28"/>
        </w:rPr>
        <w:t xml:space="preserve">В соответствии с </w:t>
      </w:r>
      <w:r w:rsidR="009562C7" w:rsidRPr="009C6EA8">
        <w:rPr>
          <w:sz w:val="28"/>
          <w:szCs w:val="28"/>
        </w:rPr>
        <w:t xml:space="preserve">Федеральным законом от 13.07.2015 № 220-ФЗ "Об организации регулярных перевозок пассажиров и багажа автомобильным транспортом и городским наземным электрическим транспортом </w:t>
      </w:r>
      <w:proofErr w:type="gramStart"/>
      <w:r w:rsidR="009562C7" w:rsidRPr="009C6EA8">
        <w:rPr>
          <w:sz w:val="28"/>
          <w:szCs w:val="28"/>
        </w:rPr>
        <w:t>в</w:t>
      </w:r>
      <w:proofErr w:type="gramEnd"/>
      <w:r w:rsidR="009562C7" w:rsidRPr="009C6EA8">
        <w:rPr>
          <w:sz w:val="28"/>
          <w:szCs w:val="28"/>
        </w:rPr>
        <w:t xml:space="preserve"> </w:t>
      </w:r>
      <w:proofErr w:type="gramStart"/>
      <w:r w:rsidR="009562C7" w:rsidRPr="009C6EA8">
        <w:rPr>
          <w:sz w:val="28"/>
          <w:szCs w:val="28"/>
        </w:rPr>
        <w:t xml:space="preserve">Российской Федерации и о внесении изменений в отдельные законодательные акты Российской Федерации", статьей 15 Федерального закона от 06.10.2003 № 131-ФЗ "Об общих принципах организации местного самоуправления в Российской Федерации, Уставом МО «Нижнеилимский район», </w:t>
      </w:r>
      <w:r w:rsidR="00FA4CED" w:rsidRPr="009C6EA8">
        <w:rPr>
          <w:sz w:val="28"/>
          <w:szCs w:val="28"/>
        </w:rPr>
        <w:t xml:space="preserve">на основании </w:t>
      </w:r>
      <w:r w:rsidR="00DA0A5E" w:rsidRPr="009C6EA8">
        <w:rPr>
          <w:sz w:val="28"/>
          <w:szCs w:val="28"/>
        </w:rPr>
        <w:t>решени</w:t>
      </w:r>
      <w:r w:rsidR="00C774F1">
        <w:rPr>
          <w:sz w:val="28"/>
          <w:szCs w:val="28"/>
        </w:rPr>
        <w:t>й</w:t>
      </w:r>
      <w:r w:rsidR="00DA0A5E" w:rsidRPr="009C6EA8">
        <w:rPr>
          <w:sz w:val="28"/>
          <w:szCs w:val="28"/>
        </w:rPr>
        <w:t xml:space="preserve"> комиссии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proofErr w:type="gramEnd"/>
      <w:r w:rsidR="00DA0A5E" w:rsidRPr="009C6EA8">
        <w:rPr>
          <w:sz w:val="28"/>
          <w:szCs w:val="28"/>
        </w:rPr>
        <w:t xml:space="preserve"> от </w:t>
      </w:r>
      <w:r w:rsidR="00DC7909" w:rsidRPr="00B94E0D">
        <w:rPr>
          <w:sz w:val="28"/>
          <w:szCs w:val="28"/>
        </w:rPr>
        <w:t>16</w:t>
      </w:r>
      <w:r w:rsidR="0067726E" w:rsidRPr="00B94E0D">
        <w:rPr>
          <w:sz w:val="28"/>
          <w:szCs w:val="28"/>
        </w:rPr>
        <w:t>.</w:t>
      </w:r>
      <w:r w:rsidR="00DC7909" w:rsidRPr="00B94E0D">
        <w:rPr>
          <w:sz w:val="28"/>
          <w:szCs w:val="28"/>
        </w:rPr>
        <w:t>04</w:t>
      </w:r>
      <w:r w:rsidR="0067726E" w:rsidRPr="00B94E0D">
        <w:rPr>
          <w:sz w:val="28"/>
          <w:szCs w:val="28"/>
        </w:rPr>
        <w:t>.201</w:t>
      </w:r>
      <w:r w:rsidR="00DC7909" w:rsidRPr="00B94E0D">
        <w:rPr>
          <w:sz w:val="28"/>
          <w:szCs w:val="28"/>
        </w:rPr>
        <w:t>8</w:t>
      </w:r>
      <w:r w:rsidR="00B94E0D" w:rsidRPr="00B94E0D">
        <w:rPr>
          <w:sz w:val="28"/>
          <w:szCs w:val="28"/>
        </w:rPr>
        <w:t xml:space="preserve"> об установлении муниципального садоводческого маршрута регулярных перевозок пассажиров и багажа автомобильным транспортом «Железногорск-Илимский – СОК «Илимский садовод» – Железногорск-Илимский»</w:t>
      </w:r>
      <w:r w:rsidR="0067726E" w:rsidRPr="00B94E0D">
        <w:rPr>
          <w:sz w:val="28"/>
          <w:szCs w:val="28"/>
        </w:rPr>
        <w:t xml:space="preserve">, </w:t>
      </w:r>
      <w:r w:rsidR="00B94E0D" w:rsidRPr="00B94E0D">
        <w:rPr>
          <w:sz w:val="28"/>
          <w:szCs w:val="28"/>
        </w:rPr>
        <w:t xml:space="preserve">об изменении расписания движения пассажирского транспорта по муниципальным маршрутам в направлении </w:t>
      </w:r>
      <w:proofErr w:type="gramStart"/>
      <w:r w:rsidR="00B94E0D" w:rsidRPr="00B94E0D">
        <w:rPr>
          <w:sz w:val="28"/>
          <w:szCs w:val="28"/>
        </w:rPr>
        <w:t>г</w:t>
      </w:r>
      <w:proofErr w:type="gramEnd"/>
      <w:r w:rsidR="00B94E0D" w:rsidRPr="00B94E0D">
        <w:rPr>
          <w:sz w:val="28"/>
          <w:szCs w:val="28"/>
        </w:rPr>
        <w:t xml:space="preserve">. Железногорск-Илимский – п. Коршуновский, </w:t>
      </w:r>
      <w:r w:rsidR="009A2F59" w:rsidRPr="00B94E0D">
        <w:rPr>
          <w:sz w:val="28"/>
          <w:szCs w:val="28"/>
        </w:rPr>
        <w:t>администрация Нижнеилимского муниципального района</w:t>
      </w:r>
    </w:p>
    <w:p w:rsidR="00A23BCF" w:rsidRPr="00D463D6" w:rsidRDefault="00A23BCF" w:rsidP="00A23BCF">
      <w:pPr>
        <w:ind w:firstLine="567"/>
        <w:jc w:val="center"/>
        <w:rPr>
          <w:sz w:val="16"/>
          <w:szCs w:val="16"/>
        </w:rPr>
      </w:pPr>
    </w:p>
    <w:p w:rsidR="00A23BCF" w:rsidRPr="009C6EA8" w:rsidRDefault="00A23BCF" w:rsidP="00A23BCF">
      <w:pPr>
        <w:ind w:firstLine="567"/>
        <w:jc w:val="center"/>
        <w:rPr>
          <w:sz w:val="28"/>
          <w:szCs w:val="28"/>
        </w:rPr>
      </w:pPr>
      <w:r w:rsidRPr="009C6EA8">
        <w:rPr>
          <w:sz w:val="28"/>
          <w:szCs w:val="28"/>
        </w:rPr>
        <w:t>ПОСТАНОВЛЯЕТ:</w:t>
      </w:r>
    </w:p>
    <w:p w:rsidR="00A23BCF" w:rsidRPr="00D463D6" w:rsidRDefault="00A23BCF" w:rsidP="00A23BCF">
      <w:pPr>
        <w:ind w:firstLine="567"/>
        <w:jc w:val="center"/>
        <w:rPr>
          <w:sz w:val="16"/>
          <w:szCs w:val="16"/>
        </w:rPr>
      </w:pPr>
    </w:p>
    <w:p w:rsidR="00D463D6" w:rsidRPr="00D463D6" w:rsidRDefault="00892DAD" w:rsidP="00D463D6">
      <w:pPr>
        <w:pStyle w:val="af"/>
        <w:numPr>
          <w:ilvl w:val="1"/>
          <w:numId w:val="1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D463D6">
        <w:rPr>
          <w:sz w:val="28"/>
          <w:szCs w:val="28"/>
        </w:rPr>
        <w:t xml:space="preserve">Внести следующие изменения в </w:t>
      </w:r>
      <w:r w:rsidR="006007FE">
        <w:rPr>
          <w:sz w:val="28"/>
          <w:szCs w:val="28"/>
        </w:rPr>
        <w:t>приложение к постановлению</w:t>
      </w:r>
      <w:r w:rsidRPr="00D463D6">
        <w:rPr>
          <w:sz w:val="28"/>
          <w:szCs w:val="28"/>
        </w:rPr>
        <w:t xml:space="preserve"> администрации Нижнеилимского муниципального района от </w:t>
      </w:r>
      <w:r w:rsidR="0021719C" w:rsidRPr="00D463D6">
        <w:rPr>
          <w:sz w:val="28"/>
          <w:szCs w:val="28"/>
        </w:rPr>
        <w:t>06.06.</w:t>
      </w:r>
      <w:r w:rsidRPr="00D463D6">
        <w:rPr>
          <w:sz w:val="28"/>
          <w:szCs w:val="28"/>
        </w:rPr>
        <w:t>2016</w:t>
      </w:r>
      <w:r w:rsidR="0021719C" w:rsidRPr="00D463D6">
        <w:rPr>
          <w:sz w:val="28"/>
          <w:szCs w:val="28"/>
        </w:rPr>
        <w:t xml:space="preserve"> </w:t>
      </w:r>
      <w:r w:rsidR="006007FE">
        <w:rPr>
          <w:sz w:val="28"/>
          <w:szCs w:val="28"/>
        </w:rPr>
        <w:t xml:space="preserve">        </w:t>
      </w:r>
      <w:r w:rsidRPr="00D463D6">
        <w:rPr>
          <w:sz w:val="28"/>
          <w:szCs w:val="28"/>
        </w:rPr>
        <w:lastRenderedPageBreak/>
        <w:t xml:space="preserve">№ 390 «Об утверждении </w:t>
      </w:r>
      <w:r w:rsidR="0021719C" w:rsidRPr="00D463D6">
        <w:rPr>
          <w:sz w:val="28"/>
          <w:szCs w:val="28"/>
        </w:rPr>
        <w:t>Документ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D463D6">
        <w:rPr>
          <w:sz w:val="28"/>
          <w:szCs w:val="28"/>
        </w:rPr>
        <w:t>»</w:t>
      </w:r>
      <w:r w:rsidR="00D463D6" w:rsidRPr="00D463D6">
        <w:rPr>
          <w:sz w:val="28"/>
          <w:szCs w:val="28"/>
        </w:rPr>
        <w:t xml:space="preserve"> </w:t>
      </w:r>
      <w:r w:rsidR="00D463D6">
        <w:rPr>
          <w:sz w:val="28"/>
          <w:szCs w:val="28"/>
        </w:rPr>
        <w:t>(</w:t>
      </w:r>
      <w:r w:rsidR="00D463D6" w:rsidRPr="00D463D6">
        <w:rPr>
          <w:sz w:val="28"/>
          <w:szCs w:val="28"/>
        </w:rPr>
        <w:t>в редакции Постановления администрации Нижнеилимского муниципального района от 28.04.2018 г. №368</w:t>
      </w:r>
      <w:r w:rsidR="00D463D6">
        <w:rPr>
          <w:sz w:val="28"/>
          <w:szCs w:val="28"/>
        </w:rPr>
        <w:t>):</w:t>
      </w:r>
    </w:p>
    <w:p w:rsidR="007B3019" w:rsidRDefault="007B3019" w:rsidP="007B3019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B3019">
        <w:rPr>
          <w:sz w:val="28"/>
          <w:szCs w:val="28"/>
        </w:rPr>
        <w:t xml:space="preserve">Раздел I </w:t>
      </w:r>
      <w:r>
        <w:rPr>
          <w:sz w:val="28"/>
          <w:szCs w:val="28"/>
        </w:rPr>
        <w:t>«</w:t>
      </w:r>
      <w:r w:rsidRPr="007B3019">
        <w:rPr>
          <w:sz w:val="28"/>
          <w:szCs w:val="28"/>
        </w:rPr>
        <w:t>Перечень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 по регулируемым тарифам</w:t>
      </w:r>
      <w:r>
        <w:rPr>
          <w:sz w:val="28"/>
          <w:szCs w:val="28"/>
        </w:rPr>
        <w:t xml:space="preserve">» дополнить </w:t>
      </w:r>
      <w:r w:rsidR="007F45B0">
        <w:rPr>
          <w:sz w:val="28"/>
          <w:szCs w:val="28"/>
        </w:rPr>
        <w:t>строками 19 и 20 следующего содержания:</w:t>
      </w:r>
    </w:p>
    <w:p w:rsidR="009A357E" w:rsidRPr="009A357E" w:rsidRDefault="009A357E" w:rsidP="009A357E">
      <w:pPr>
        <w:pStyle w:val="a6"/>
        <w:tabs>
          <w:tab w:val="left" w:pos="1134"/>
        </w:tabs>
        <w:ind w:left="567"/>
        <w:jc w:val="both"/>
        <w:rPr>
          <w:sz w:val="10"/>
          <w:szCs w:val="10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850"/>
        <w:gridCol w:w="2835"/>
        <w:gridCol w:w="1843"/>
        <w:gridCol w:w="1984"/>
        <w:gridCol w:w="1418"/>
      </w:tblGrid>
      <w:tr w:rsidR="00EA54B6" w:rsidRPr="00E83EAD" w:rsidTr="009A357E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EA54B6" w:rsidRPr="00BF171F" w:rsidRDefault="00EA54B6" w:rsidP="00375616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54B6" w:rsidRPr="00BF171F" w:rsidRDefault="003C4157" w:rsidP="0037561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A54B6" w:rsidRPr="00BF171F" w:rsidRDefault="00126A21" w:rsidP="00126A21">
            <w:pPr>
              <w:jc w:val="center"/>
            </w:pPr>
            <w:r>
              <w:rPr>
                <w:sz w:val="22"/>
                <w:szCs w:val="22"/>
              </w:rPr>
              <w:t>Рудногорск</w:t>
            </w:r>
            <w:r w:rsidR="00EA54B6" w:rsidRPr="00BF171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Радище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A54B6" w:rsidRPr="00BF171F" w:rsidRDefault="00A5498C" w:rsidP="00375616">
            <w:r>
              <w:rPr>
                <w:sz w:val="22"/>
                <w:szCs w:val="22"/>
              </w:rPr>
              <w:t>п. Рудногорск</w:t>
            </w:r>
            <w:r w:rsidR="00EA54B6" w:rsidRPr="00BF171F">
              <w:rPr>
                <w:sz w:val="22"/>
                <w:szCs w:val="22"/>
              </w:rPr>
              <w:br/>
              <w:t xml:space="preserve">п. </w:t>
            </w:r>
            <w:r>
              <w:rPr>
                <w:sz w:val="22"/>
                <w:szCs w:val="22"/>
              </w:rPr>
              <w:t>Радище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A54B6" w:rsidRPr="00BF171F" w:rsidRDefault="00EA54B6" w:rsidP="00375616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4B6" w:rsidRPr="00E83EAD" w:rsidRDefault="00870871" w:rsidP="00375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8</w:t>
            </w:r>
            <w:r w:rsidR="00A72240">
              <w:rPr>
                <w:sz w:val="22"/>
                <w:szCs w:val="22"/>
              </w:rPr>
              <w:t xml:space="preserve"> км</w:t>
            </w:r>
          </w:p>
        </w:tc>
      </w:tr>
      <w:tr w:rsidR="00EA54B6" w:rsidRPr="00E83EAD" w:rsidTr="009A357E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EA54B6" w:rsidRPr="00BF171F" w:rsidRDefault="00EA54B6" w:rsidP="0037561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54B6" w:rsidRPr="00BF171F" w:rsidRDefault="003C4157" w:rsidP="00375616">
            <w:pPr>
              <w:jc w:val="center"/>
            </w:pPr>
            <w:r>
              <w:rPr>
                <w:sz w:val="22"/>
                <w:szCs w:val="22"/>
              </w:rPr>
              <w:t>9</w:t>
            </w:r>
            <w:proofErr w:type="gramStart"/>
            <w:r w:rsidR="00EA54B6"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A54B6" w:rsidRPr="00BF171F" w:rsidRDefault="00126A21" w:rsidP="00375616">
            <w:pPr>
              <w:jc w:val="center"/>
            </w:pPr>
            <w:r>
              <w:rPr>
                <w:sz w:val="22"/>
                <w:szCs w:val="22"/>
              </w:rPr>
              <w:t>Радищев</w:t>
            </w:r>
            <w:r w:rsidRPr="00BF171F">
              <w:rPr>
                <w:sz w:val="22"/>
                <w:szCs w:val="22"/>
              </w:rPr>
              <w:t xml:space="preserve"> </w:t>
            </w:r>
            <w:r w:rsidR="00EA54B6" w:rsidRPr="00BF171F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Рудногор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A54B6" w:rsidRPr="00BF171F" w:rsidRDefault="00EA54B6" w:rsidP="00375616">
            <w:r w:rsidRPr="00BF171F">
              <w:rPr>
                <w:sz w:val="22"/>
                <w:szCs w:val="22"/>
              </w:rPr>
              <w:t xml:space="preserve">п. </w:t>
            </w:r>
            <w:r w:rsidR="00A5498C">
              <w:rPr>
                <w:sz w:val="22"/>
                <w:szCs w:val="22"/>
              </w:rPr>
              <w:t>Радищев</w:t>
            </w:r>
            <w:r w:rsidRPr="00BF171F">
              <w:rPr>
                <w:sz w:val="22"/>
                <w:szCs w:val="22"/>
              </w:rPr>
              <w:br/>
            </w:r>
            <w:r w:rsidR="00A5498C">
              <w:rPr>
                <w:sz w:val="22"/>
                <w:szCs w:val="22"/>
              </w:rPr>
              <w:t>п. Рудногорс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A54B6" w:rsidRPr="00BF171F" w:rsidRDefault="00EA54B6" w:rsidP="00375616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72240" w:rsidRPr="00E83EAD" w:rsidRDefault="00870871" w:rsidP="009A3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8</w:t>
            </w:r>
            <w:r w:rsidR="009A357E">
              <w:rPr>
                <w:sz w:val="22"/>
                <w:szCs w:val="22"/>
              </w:rPr>
              <w:t xml:space="preserve"> </w:t>
            </w:r>
            <w:r w:rsidR="00A72240">
              <w:rPr>
                <w:sz w:val="22"/>
                <w:szCs w:val="22"/>
              </w:rPr>
              <w:t>км</w:t>
            </w:r>
          </w:p>
        </w:tc>
      </w:tr>
    </w:tbl>
    <w:p w:rsidR="007F45B0" w:rsidRPr="00055DDA" w:rsidRDefault="007F45B0" w:rsidP="007F45B0">
      <w:pPr>
        <w:tabs>
          <w:tab w:val="left" w:pos="1134"/>
        </w:tabs>
        <w:jc w:val="both"/>
        <w:rPr>
          <w:sz w:val="6"/>
          <w:szCs w:val="6"/>
        </w:rPr>
      </w:pPr>
    </w:p>
    <w:p w:rsidR="008514A2" w:rsidRDefault="008514A2" w:rsidP="00414CB8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514A2">
        <w:rPr>
          <w:sz w:val="28"/>
          <w:szCs w:val="28"/>
        </w:rPr>
        <w:t xml:space="preserve">Раздел III </w:t>
      </w:r>
      <w:r w:rsidR="00414CB8">
        <w:rPr>
          <w:sz w:val="28"/>
          <w:szCs w:val="28"/>
        </w:rPr>
        <w:t>«</w:t>
      </w:r>
      <w:r w:rsidRPr="008514A2">
        <w:rPr>
          <w:sz w:val="28"/>
          <w:szCs w:val="28"/>
        </w:rPr>
        <w:t>Требования к классу транспортных средств и порядку посадки и высадки пассажиров</w:t>
      </w:r>
      <w:r>
        <w:rPr>
          <w:sz w:val="28"/>
          <w:szCs w:val="28"/>
        </w:rPr>
        <w:t xml:space="preserve">» </w:t>
      </w:r>
      <w:r w:rsidRPr="008514A2">
        <w:rPr>
          <w:sz w:val="28"/>
          <w:szCs w:val="28"/>
        </w:rPr>
        <w:t xml:space="preserve">дополнить строками </w:t>
      </w:r>
      <w:r w:rsidR="00F8753D">
        <w:rPr>
          <w:sz w:val="28"/>
          <w:szCs w:val="28"/>
        </w:rPr>
        <w:t>20</w:t>
      </w:r>
      <w:r w:rsidRPr="008514A2">
        <w:rPr>
          <w:sz w:val="28"/>
          <w:szCs w:val="28"/>
        </w:rPr>
        <w:t xml:space="preserve"> и 2</w:t>
      </w:r>
      <w:r w:rsidR="00F8753D">
        <w:rPr>
          <w:sz w:val="28"/>
          <w:szCs w:val="28"/>
        </w:rPr>
        <w:t>1</w:t>
      </w:r>
      <w:r w:rsidRPr="008514A2">
        <w:rPr>
          <w:sz w:val="28"/>
          <w:szCs w:val="28"/>
        </w:rPr>
        <w:t xml:space="preserve"> следующего содержания:</w:t>
      </w:r>
    </w:p>
    <w:p w:rsidR="00C5768E" w:rsidRPr="00C5768E" w:rsidRDefault="00C5768E" w:rsidP="00C5768E">
      <w:pPr>
        <w:pStyle w:val="a6"/>
        <w:tabs>
          <w:tab w:val="left" w:pos="993"/>
          <w:tab w:val="left" w:pos="1134"/>
        </w:tabs>
        <w:ind w:left="567"/>
        <w:jc w:val="both"/>
        <w:rPr>
          <w:sz w:val="6"/>
          <w:szCs w:val="6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32"/>
        <w:gridCol w:w="2835"/>
        <w:gridCol w:w="1134"/>
        <w:gridCol w:w="4111"/>
      </w:tblGrid>
      <w:tr w:rsidR="00F8753D" w:rsidRPr="00BF171F" w:rsidTr="00F64451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F8753D" w:rsidRPr="00BF171F" w:rsidRDefault="00F8753D" w:rsidP="0037561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753D" w:rsidRPr="00BF171F" w:rsidRDefault="00F8753D" w:rsidP="0037561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8753D" w:rsidRPr="00BF171F" w:rsidRDefault="00F8753D" w:rsidP="00375616">
            <w:pPr>
              <w:jc w:val="center"/>
            </w:pPr>
            <w:r>
              <w:rPr>
                <w:sz w:val="22"/>
                <w:szCs w:val="22"/>
              </w:rPr>
              <w:t>Рудногорск</w:t>
            </w:r>
            <w:r w:rsidRPr="00BF171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Радище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53D" w:rsidRPr="00BF171F" w:rsidRDefault="00F8753D" w:rsidP="00375616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111" w:type="dxa"/>
            <w:vAlign w:val="center"/>
          </w:tcPr>
          <w:p w:rsidR="00F8753D" w:rsidRPr="00BF171F" w:rsidRDefault="00F8753D" w:rsidP="00375616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F8753D" w:rsidRPr="00BF171F" w:rsidTr="00F64451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F8753D" w:rsidRPr="00BF171F" w:rsidRDefault="00F8753D" w:rsidP="00375616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753D" w:rsidRPr="00BF171F" w:rsidRDefault="00F8753D" w:rsidP="00375616">
            <w:pPr>
              <w:jc w:val="center"/>
            </w:pPr>
            <w:r>
              <w:rPr>
                <w:sz w:val="22"/>
                <w:szCs w:val="22"/>
              </w:rPr>
              <w:t>9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8753D" w:rsidRPr="00BF171F" w:rsidRDefault="00F8753D" w:rsidP="00375616">
            <w:pPr>
              <w:jc w:val="center"/>
            </w:pPr>
            <w:r>
              <w:rPr>
                <w:sz w:val="22"/>
                <w:szCs w:val="22"/>
              </w:rPr>
              <w:t>Радищев</w:t>
            </w:r>
            <w:r w:rsidRPr="00BF171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Рудногорс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53D" w:rsidRPr="00BF171F" w:rsidRDefault="00F8753D" w:rsidP="00375616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111" w:type="dxa"/>
            <w:vAlign w:val="center"/>
          </w:tcPr>
          <w:p w:rsidR="00F8753D" w:rsidRPr="00BF171F" w:rsidRDefault="00F8753D" w:rsidP="00375616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</w:tbl>
    <w:p w:rsidR="008514A2" w:rsidRPr="00467798" w:rsidRDefault="008514A2" w:rsidP="008514A2">
      <w:pPr>
        <w:pStyle w:val="a6"/>
        <w:tabs>
          <w:tab w:val="left" w:pos="993"/>
          <w:tab w:val="left" w:pos="1134"/>
        </w:tabs>
        <w:ind w:left="567"/>
        <w:jc w:val="both"/>
        <w:rPr>
          <w:sz w:val="6"/>
          <w:szCs w:val="6"/>
        </w:rPr>
      </w:pPr>
    </w:p>
    <w:p w:rsidR="00F64451" w:rsidRDefault="00FE2103" w:rsidP="00414CB8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E2103">
        <w:rPr>
          <w:sz w:val="28"/>
          <w:szCs w:val="28"/>
        </w:rPr>
        <w:t xml:space="preserve">Раздел IV </w:t>
      </w:r>
      <w:r>
        <w:rPr>
          <w:sz w:val="28"/>
          <w:szCs w:val="28"/>
        </w:rPr>
        <w:t>«</w:t>
      </w:r>
      <w:r w:rsidRPr="00FE2103">
        <w:rPr>
          <w:sz w:val="28"/>
          <w:szCs w:val="28"/>
        </w:rPr>
        <w:t>Наименования улиц, автомобильных дорог, по которым предполагается движение транспортных средств между остановочными пунктами по муниципальным маршрутам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>
        <w:rPr>
          <w:sz w:val="28"/>
          <w:szCs w:val="28"/>
        </w:rPr>
        <w:t xml:space="preserve">» </w:t>
      </w:r>
      <w:r w:rsidR="00F64451" w:rsidRPr="00F64451">
        <w:rPr>
          <w:sz w:val="28"/>
          <w:szCs w:val="28"/>
        </w:rPr>
        <w:t>дополнить строками 20 и 21 следующего содержания:</w:t>
      </w:r>
    </w:p>
    <w:p w:rsidR="00FE7E1C" w:rsidRPr="00FE7E1C" w:rsidRDefault="00FE7E1C" w:rsidP="00FE7E1C">
      <w:pPr>
        <w:pStyle w:val="a6"/>
        <w:tabs>
          <w:tab w:val="left" w:pos="1134"/>
        </w:tabs>
        <w:ind w:left="567"/>
        <w:jc w:val="both"/>
        <w:rPr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993"/>
        <w:gridCol w:w="7087"/>
      </w:tblGrid>
      <w:tr w:rsidR="00FE7E1C" w:rsidRPr="00AC109E" w:rsidTr="00EF2F6C">
        <w:trPr>
          <w:cantSplit/>
          <w:trHeight w:val="1552"/>
        </w:trPr>
        <w:tc>
          <w:tcPr>
            <w:tcW w:w="426" w:type="dxa"/>
            <w:shd w:val="clear" w:color="auto" w:fill="auto"/>
            <w:vAlign w:val="center"/>
            <w:hideMark/>
          </w:tcPr>
          <w:p w:rsidR="00FE7E1C" w:rsidRPr="00BF171F" w:rsidRDefault="00FE7E1C" w:rsidP="0037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7E1C" w:rsidRPr="00BF171F" w:rsidRDefault="00FE7E1C" w:rsidP="0037561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FE7E1C" w:rsidRPr="00BF171F" w:rsidRDefault="00FE7E1C" w:rsidP="00FE7E1C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Рудногорск</w:t>
            </w:r>
            <w:r w:rsidRPr="00BF171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Радищев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422E04" w:rsidRDefault="00422E04" w:rsidP="00375616">
            <w:pPr>
              <w:jc w:val="both"/>
              <w:rPr>
                <w:sz w:val="22"/>
                <w:szCs w:val="22"/>
              </w:rPr>
            </w:pPr>
            <w:r w:rsidRPr="00422E04">
              <w:rPr>
                <w:b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422E04">
              <w:rPr>
                <w:b/>
                <w:sz w:val="22"/>
                <w:szCs w:val="22"/>
              </w:rPr>
              <w:t>Рудногорского</w:t>
            </w:r>
            <w:proofErr w:type="spellEnd"/>
            <w:r w:rsidRPr="00422E04">
              <w:rPr>
                <w:b/>
                <w:sz w:val="22"/>
                <w:szCs w:val="22"/>
              </w:rPr>
              <w:t xml:space="preserve"> ГП:</w:t>
            </w:r>
            <w:r w:rsidRPr="00572B4E">
              <w:rPr>
                <w:sz w:val="22"/>
                <w:szCs w:val="22"/>
              </w:rPr>
              <w:t xml:space="preserve"> ул. </w:t>
            </w:r>
            <w:proofErr w:type="gramStart"/>
            <w:r w:rsidRPr="00572B4E">
              <w:rPr>
                <w:sz w:val="22"/>
                <w:szCs w:val="22"/>
              </w:rPr>
              <w:t>Вокзальная</w:t>
            </w:r>
            <w:proofErr w:type="gramEnd"/>
            <w:r w:rsidRPr="00572B4E">
              <w:rPr>
                <w:sz w:val="22"/>
                <w:szCs w:val="22"/>
              </w:rPr>
              <w:t>;</w:t>
            </w:r>
          </w:p>
          <w:p w:rsidR="00422E04" w:rsidRDefault="00422E04" w:rsidP="00375616">
            <w:pPr>
              <w:jc w:val="both"/>
              <w:rPr>
                <w:sz w:val="22"/>
                <w:szCs w:val="22"/>
              </w:rPr>
            </w:pPr>
            <w:r w:rsidRPr="004C4B29">
              <w:rPr>
                <w:b/>
                <w:sz w:val="22"/>
                <w:szCs w:val="22"/>
              </w:rPr>
              <w:t>Автомобильные дороги общего пользования регионального значения Иркутской области: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2B4E">
              <w:rPr>
                <w:sz w:val="22"/>
                <w:szCs w:val="22"/>
              </w:rPr>
              <w:t>Рудногорск-Радищев</w:t>
            </w:r>
            <w:proofErr w:type="spellEnd"/>
            <w:r w:rsidRPr="00572B4E">
              <w:rPr>
                <w:sz w:val="22"/>
                <w:szCs w:val="22"/>
              </w:rPr>
              <w:t>;</w:t>
            </w:r>
          </w:p>
          <w:p w:rsidR="00FE7E1C" w:rsidRPr="00AC109E" w:rsidRDefault="00422E04" w:rsidP="00422E04">
            <w:pPr>
              <w:jc w:val="both"/>
            </w:pPr>
            <w:r w:rsidRPr="00422E04">
              <w:rPr>
                <w:b/>
                <w:sz w:val="22"/>
                <w:szCs w:val="22"/>
              </w:rPr>
              <w:t>Автомобильные дороги общего пользования местного значения Радищевского СП:</w:t>
            </w:r>
            <w:r w:rsidRPr="00572B4E">
              <w:rPr>
                <w:sz w:val="22"/>
                <w:szCs w:val="22"/>
              </w:rPr>
              <w:t xml:space="preserve"> без наименования.</w:t>
            </w:r>
          </w:p>
        </w:tc>
      </w:tr>
      <w:tr w:rsidR="00FE7E1C" w:rsidRPr="00AC109E" w:rsidTr="00EF2F6C">
        <w:trPr>
          <w:cantSplit/>
          <w:trHeight w:val="1661"/>
        </w:trPr>
        <w:tc>
          <w:tcPr>
            <w:tcW w:w="426" w:type="dxa"/>
            <w:shd w:val="clear" w:color="auto" w:fill="auto"/>
            <w:vAlign w:val="center"/>
            <w:hideMark/>
          </w:tcPr>
          <w:p w:rsidR="00FE7E1C" w:rsidRPr="00BF171F" w:rsidRDefault="00FE7E1C" w:rsidP="0037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7E1C" w:rsidRPr="00BF171F" w:rsidRDefault="00FE7E1C" w:rsidP="00375616">
            <w:pPr>
              <w:jc w:val="center"/>
            </w:pPr>
            <w:r>
              <w:rPr>
                <w:sz w:val="22"/>
                <w:szCs w:val="22"/>
              </w:rPr>
              <w:t>9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FE7E1C" w:rsidRPr="00BF171F" w:rsidRDefault="00FE7E1C" w:rsidP="00FE7E1C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Радищев</w:t>
            </w:r>
            <w:r w:rsidRPr="00BF171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Рудногорск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4566EB" w:rsidRDefault="004566EB" w:rsidP="00375616">
            <w:pPr>
              <w:jc w:val="both"/>
              <w:rPr>
                <w:sz w:val="22"/>
                <w:szCs w:val="22"/>
              </w:rPr>
            </w:pPr>
            <w:r w:rsidRPr="004566EB">
              <w:rPr>
                <w:b/>
                <w:sz w:val="22"/>
                <w:szCs w:val="22"/>
              </w:rPr>
              <w:t>Автомобильные дороги общего пользования местного значения Радищевского СП:</w:t>
            </w:r>
            <w:r w:rsidRPr="00572B4E">
              <w:rPr>
                <w:sz w:val="22"/>
                <w:szCs w:val="22"/>
              </w:rPr>
              <w:t xml:space="preserve"> без наименования;</w:t>
            </w:r>
          </w:p>
          <w:p w:rsidR="004566EB" w:rsidRDefault="004566EB" w:rsidP="00375616">
            <w:pPr>
              <w:jc w:val="both"/>
              <w:rPr>
                <w:sz w:val="22"/>
                <w:szCs w:val="22"/>
              </w:rPr>
            </w:pPr>
            <w:r w:rsidRPr="004C4B29">
              <w:rPr>
                <w:b/>
                <w:sz w:val="22"/>
                <w:szCs w:val="22"/>
              </w:rPr>
              <w:t>Автомобильные дороги общего пользования регионального значения Иркутской области: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2B4E">
              <w:rPr>
                <w:sz w:val="22"/>
                <w:szCs w:val="22"/>
              </w:rPr>
              <w:t>Рудногорск-Радищев</w:t>
            </w:r>
            <w:proofErr w:type="spellEnd"/>
            <w:r w:rsidRPr="00572B4E">
              <w:rPr>
                <w:sz w:val="22"/>
                <w:szCs w:val="22"/>
              </w:rPr>
              <w:t>;</w:t>
            </w:r>
          </w:p>
          <w:p w:rsidR="00FE7E1C" w:rsidRPr="00AC109E" w:rsidRDefault="004566EB" w:rsidP="00375616">
            <w:pPr>
              <w:jc w:val="both"/>
            </w:pPr>
            <w:r w:rsidRPr="004566EB">
              <w:rPr>
                <w:b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4566EB">
              <w:rPr>
                <w:b/>
                <w:sz w:val="22"/>
                <w:szCs w:val="22"/>
              </w:rPr>
              <w:t>Рудногорского</w:t>
            </w:r>
            <w:proofErr w:type="spellEnd"/>
            <w:r w:rsidRPr="004566EB">
              <w:rPr>
                <w:b/>
                <w:sz w:val="22"/>
                <w:szCs w:val="22"/>
              </w:rPr>
              <w:t xml:space="preserve"> ГП:</w:t>
            </w:r>
            <w:r w:rsidRPr="00572B4E">
              <w:rPr>
                <w:sz w:val="22"/>
                <w:szCs w:val="22"/>
              </w:rPr>
              <w:t xml:space="preserve"> ул. </w:t>
            </w:r>
            <w:proofErr w:type="gramStart"/>
            <w:r w:rsidRPr="00572B4E">
              <w:rPr>
                <w:sz w:val="22"/>
                <w:szCs w:val="22"/>
              </w:rPr>
              <w:t>Вокзальная</w:t>
            </w:r>
            <w:proofErr w:type="gramEnd"/>
            <w:r w:rsidRPr="00572B4E">
              <w:rPr>
                <w:sz w:val="22"/>
                <w:szCs w:val="22"/>
              </w:rPr>
              <w:t>.</w:t>
            </w:r>
          </w:p>
        </w:tc>
      </w:tr>
    </w:tbl>
    <w:p w:rsidR="00C5768E" w:rsidRPr="00E74452" w:rsidRDefault="00C5768E" w:rsidP="00C5768E">
      <w:pPr>
        <w:pStyle w:val="a6"/>
        <w:tabs>
          <w:tab w:val="left" w:pos="993"/>
          <w:tab w:val="left" w:pos="1134"/>
        </w:tabs>
        <w:ind w:left="567"/>
        <w:jc w:val="both"/>
        <w:rPr>
          <w:sz w:val="6"/>
          <w:szCs w:val="6"/>
        </w:rPr>
      </w:pPr>
    </w:p>
    <w:p w:rsidR="00A70225" w:rsidRDefault="00EF2F6C" w:rsidP="00A70225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F2F6C">
        <w:rPr>
          <w:sz w:val="28"/>
          <w:szCs w:val="28"/>
        </w:rPr>
        <w:t xml:space="preserve">Раздел V </w:t>
      </w:r>
      <w:r w:rsidR="00EC6090">
        <w:rPr>
          <w:sz w:val="28"/>
          <w:szCs w:val="28"/>
        </w:rPr>
        <w:t>«</w:t>
      </w:r>
      <w:r w:rsidRPr="00EF2F6C">
        <w:rPr>
          <w:sz w:val="28"/>
          <w:szCs w:val="28"/>
        </w:rPr>
        <w:t>Требования к вместимости и расписания дв</w:t>
      </w:r>
      <w:r w:rsidR="00EC6090">
        <w:rPr>
          <w:sz w:val="28"/>
          <w:szCs w:val="28"/>
        </w:rPr>
        <w:t xml:space="preserve">ижения пассажирского транспорта» </w:t>
      </w:r>
      <w:r w:rsidR="00A70225" w:rsidRPr="00A70225">
        <w:rPr>
          <w:sz w:val="28"/>
          <w:szCs w:val="28"/>
        </w:rPr>
        <w:t>дополнить строками 20 и 21 следующего содержания:</w:t>
      </w:r>
    </w:p>
    <w:p w:rsidR="00CA6367" w:rsidRPr="00CA6367" w:rsidRDefault="00CA6367" w:rsidP="00CA6367">
      <w:pPr>
        <w:pStyle w:val="a6"/>
        <w:tabs>
          <w:tab w:val="left" w:pos="1134"/>
        </w:tabs>
        <w:ind w:left="567"/>
        <w:jc w:val="both"/>
        <w:rPr>
          <w:sz w:val="6"/>
          <w:szCs w:val="6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32"/>
        <w:gridCol w:w="1843"/>
        <w:gridCol w:w="850"/>
        <w:gridCol w:w="2268"/>
        <w:gridCol w:w="1134"/>
        <w:gridCol w:w="851"/>
        <w:gridCol w:w="1134"/>
      </w:tblGrid>
      <w:tr w:rsidR="0013707E" w:rsidRPr="002A679C" w:rsidTr="00A907C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13707E" w:rsidRPr="00BF171F" w:rsidRDefault="0013707E" w:rsidP="0037561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13707E" w:rsidRPr="00BF171F" w:rsidRDefault="0013707E" w:rsidP="0037561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3707E" w:rsidRPr="00BF171F" w:rsidRDefault="0013707E" w:rsidP="00375616">
            <w:pPr>
              <w:jc w:val="center"/>
            </w:pPr>
            <w:r>
              <w:rPr>
                <w:sz w:val="22"/>
                <w:szCs w:val="22"/>
              </w:rPr>
              <w:t>Рудногорск</w:t>
            </w:r>
            <w:r w:rsidRPr="00BF171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Радищ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707E" w:rsidRPr="002A679C" w:rsidRDefault="0013707E" w:rsidP="00375616">
            <w:pPr>
              <w:jc w:val="center"/>
            </w:pPr>
            <w:r w:rsidRPr="002A67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13707E" w:rsidRPr="00AF2984" w:rsidRDefault="0013707E" w:rsidP="00375616">
            <w:pPr>
              <w:suppressAutoHyphens/>
            </w:pPr>
            <w:r w:rsidRPr="00AF2984">
              <w:rPr>
                <w:sz w:val="22"/>
                <w:szCs w:val="22"/>
              </w:rPr>
              <w:t>еженедельно: понедельник, среда, пятниц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3707E" w:rsidRPr="009E3521" w:rsidRDefault="0013707E" w:rsidP="00375616">
            <w:pPr>
              <w:jc w:val="center"/>
              <w:rPr>
                <w:sz w:val="22"/>
                <w:szCs w:val="22"/>
              </w:rPr>
            </w:pPr>
            <w:r w:rsidRPr="009E3521">
              <w:rPr>
                <w:sz w:val="22"/>
                <w:szCs w:val="22"/>
              </w:rPr>
              <w:t>6:30</w:t>
            </w:r>
          </w:p>
          <w:p w:rsidR="0013707E" w:rsidRDefault="0013707E" w:rsidP="00375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E3521">
              <w:rPr>
                <w:sz w:val="22"/>
                <w:szCs w:val="22"/>
              </w:rPr>
              <w:t>:00</w:t>
            </w:r>
          </w:p>
          <w:p w:rsidR="0013707E" w:rsidRPr="009E3521" w:rsidRDefault="0013707E" w:rsidP="00375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</w:t>
            </w:r>
          </w:p>
        </w:tc>
        <w:tc>
          <w:tcPr>
            <w:tcW w:w="851" w:type="dxa"/>
            <w:vAlign w:val="center"/>
          </w:tcPr>
          <w:p w:rsidR="0013707E" w:rsidRPr="002A679C" w:rsidRDefault="0013707E" w:rsidP="00375616">
            <w:pPr>
              <w:jc w:val="center"/>
            </w:pPr>
            <w:r w:rsidRPr="002A679C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07E" w:rsidRPr="009E3521" w:rsidRDefault="0013707E" w:rsidP="00375616">
            <w:pPr>
              <w:jc w:val="center"/>
              <w:rPr>
                <w:sz w:val="22"/>
                <w:szCs w:val="22"/>
              </w:rPr>
            </w:pPr>
            <w:r w:rsidRPr="009E3521">
              <w:rPr>
                <w:sz w:val="22"/>
                <w:szCs w:val="22"/>
              </w:rPr>
              <w:t>6:55</w:t>
            </w:r>
          </w:p>
          <w:p w:rsidR="0013707E" w:rsidRDefault="0013707E" w:rsidP="00375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E3521">
              <w:rPr>
                <w:sz w:val="22"/>
                <w:szCs w:val="22"/>
              </w:rPr>
              <w:t>:25</w:t>
            </w:r>
          </w:p>
          <w:p w:rsidR="0013707E" w:rsidRPr="009E3521" w:rsidRDefault="0013707E" w:rsidP="00375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25</w:t>
            </w:r>
          </w:p>
        </w:tc>
      </w:tr>
      <w:tr w:rsidR="0013707E" w:rsidRPr="002A679C" w:rsidTr="00A907CA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13707E" w:rsidRPr="00BF171F" w:rsidRDefault="0013707E" w:rsidP="00375616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13707E" w:rsidRPr="00BF171F" w:rsidRDefault="0013707E" w:rsidP="00375616">
            <w:pPr>
              <w:jc w:val="center"/>
            </w:pPr>
            <w:r>
              <w:rPr>
                <w:sz w:val="22"/>
                <w:szCs w:val="22"/>
              </w:rPr>
              <w:t>9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3707E" w:rsidRPr="00BF171F" w:rsidRDefault="0013707E" w:rsidP="00375616">
            <w:pPr>
              <w:jc w:val="center"/>
            </w:pPr>
            <w:r>
              <w:rPr>
                <w:sz w:val="22"/>
                <w:szCs w:val="22"/>
              </w:rPr>
              <w:t>Радищев</w:t>
            </w:r>
            <w:r w:rsidRPr="00BF171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Рудногор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707E" w:rsidRPr="002A679C" w:rsidRDefault="0013707E" w:rsidP="00375616">
            <w:pPr>
              <w:jc w:val="center"/>
            </w:pPr>
            <w:r w:rsidRPr="002A67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13707E" w:rsidRPr="00AF2984" w:rsidRDefault="0013707E" w:rsidP="00375616">
            <w:pPr>
              <w:suppressAutoHyphens/>
            </w:pPr>
            <w:r w:rsidRPr="00AF2984">
              <w:rPr>
                <w:sz w:val="22"/>
                <w:szCs w:val="22"/>
              </w:rPr>
              <w:t>еженедельно: понедельник, среда, пятниц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3707E" w:rsidRPr="009E3521" w:rsidRDefault="0013707E" w:rsidP="00375616">
            <w:pPr>
              <w:jc w:val="center"/>
              <w:rPr>
                <w:sz w:val="22"/>
                <w:szCs w:val="22"/>
              </w:rPr>
            </w:pPr>
            <w:r w:rsidRPr="009E3521">
              <w:rPr>
                <w:sz w:val="22"/>
                <w:szCs w:val="22"/>
              </w:rPr>
              <w:t>7:00</w:t>
            </w:r>
          </w:p>
          <w:p w:rsidR="0013707E" w:rsidRPr="009E3521" w:rsidRDefault="0013707E" w:rsidP="00375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E352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</w:p>
          <w:p w:rsidR="0013707E" w:rsidRPr="009E3521" w:rsidRDefault="0013707E" w:rsidP="00375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30</w:t>
            </w:r>
          </w:p>
        </w:tc>
        <w:tc>
          <w:tcPr>
            <w:tcW w:w="851" w:type="dxa"/>
            <w:vAlign w:val="center"/>
          </w:tcPr>
          <w:p w:rsidR="0013707E" w:rsidRPr="002A679C" w:rsidRDefault="0013707E" w:rsidP="00375616">
            <w:pPr>
              <w:jc w:val="center"/>
            </w:pPr>
            <w:r w:rsidRPr="002A679C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07E" w:rsidRPr="009E3521" w:rsidRDefault="0013707E" w:rsidP="00375616">
            <w:pPr>
              <w:jc w:val="center"/>
              <w:rPr>
                <w:sz w:val="22"/>
                <w:szCs w:val="22"/>
              </w:rPr>
            </w:pPr>
            <w:r w:rsidRPr="009E3521">
              <w:rPr>
                <w:sz w:val="22"/>
                <w:szCs w:val="22"/>
              </w:rPr>
              <w:t>7:25</w:t>
            </w:r>
          </w:p>
          <w:p w:rsidR="0013707E" w:rsidRPr="009E3521" w:rsidRDefault="0013707E" w:rsidP="00375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E352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9E3521">
              <w:rPr>
                <w:sz w:val="22"/>
                <w:szCs w:val="22"/>
              </w:rPr>
              <w:t>5</w:t>
            </w:r>
          </w:p>
          <w:p w:rsidR="0013707E" w:rsidRPr="009E3521" w:rsidRDefault="0013707E" w:rsidP="00375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55</w:t>
            </w:r>
          </w:p>
        </w:tc>
      </w:tr>
    </w:tbl>
    <w:p w:rsidR="00663C2E" w:rsidRDefault="0013707E" w:rsidP="00663C2E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87D93">
        <w:rPr>
          <w:sz w:val="28"/>
          <w:szCs w:val="28"/>
        </w:rPr>
        <w:lastRenderedPageBreak/>
        <w:t>Раздел IX</w:t>
      </w:r>
      <w:r w:rsidR="00787D93" w:rsidRPr="00787D93">
        <w:rPr>
          <w:sz w:val="28"/>
          <w:szCs w:val="28"/>
        </w:rPr>
        <w:t xml:space="preserve"> «</w:t>
      </w:r>
      <w:r w:rsidRPr="00787D93">
        <w:rPr>
          <w:sz w:val="28"/>
          <w:szCs w:val="28"/>
        </w:rPr>
        <w:t>План-график заключения муниципальных контрактов на оказание услуг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787D93" w:rsidRPr="00787D93">
        <w:rPr>
          <w:sz w:val="28"/>
          <w:szCs w:val="28"/>
        </w:rPr>
        <w:t>»</w:t>
      </w:r>
      <w:r w:rsidR="00787D93">
        <w:rPr>
          <w:sz w:val="28"/>
          <w:szCs w:val="28"/>
        </w:rPr>
        <w:t xml:space="preserve"> </w:t>
      </w:r>
      <w:r w:rsidR="00663C2E" w:rsidRPr="00663C2E">
        <w:rPr>
          <w:sz w:val="28"/>
          <w:szCs w:val="28"/>
        </w:rPr>
        <w:t xml:space="preserve">дополнить строками </w:t>
      </w:r>
      <w:r w:rsidR="005F7957">
        <w:rPr>
          <w:sz w:val="28"/>
          <w:szCs w:val="28"/>
        </w:rPr>
        <w:t>19</w:t>
      </w:r>
      <w:r w:rsidR="00663C2E" w:rsidRPr="00663C2E">
        <w:rPr>
          <w:sz w:val="28"/>
          <w:szCs w:val="28"/>
        </w:rPr>
        <w:t xml:space="preserve"> и 2</w:t>
      </w:r>
      <w:r w:rsidR="005F7957">
        <w:rPr>
          <w:sz w:val="28"/>
          <w:szCs w:val="28"/>
        </w:rPr>
        <w:t>0</w:t>
      </w:r>
      <w:r w:rsidR="00663C2E" w:rsidRPr="00663C2E">
        <w:rPr>
          <w:sz w:val="28"/>
          <w:szCs w:val="28"/>
        </w:rPr>
        <w:t xml:space="preserve"> следующего содержания:</w:t>
      </w:r>
    </w:p>
    <w:p w:rsidR="007F3A4D" w:rsidRPr="007F3A4D" w:rsidRDefault="007F3A4D" w:rsidP="007F3A4D">
      <w:pPr>
        <w:pStyle w:val="a6"/>
        <w:tabs>
          <w:tab w:val="left" w:pos="1134"/>
        </w:tabs>
        <w:ind w:left="567"/>
        <w:jc w:val="both"/>
        <w:rPr>
          <w:sz w:val="6"/>
          <w:szCs w:val="6"/>
        </w:rPr>
      </w:pPr>
    </w:p>
    <w:p w:rsidR="00BB5B52" w:rsidRPr="00BB5B52" w:rsidRDefault="00BB5B52" w:rsidP="00BB5B52">
      <w:pPr>
        <w:pStyle w:val="a6"/>
        <w:tabs>
          <w:tab w:val="left" w:pos="1134"/>
        </w:tabs>
        <w:ind w:left="567"/>
        <w:jc w:val="both"/>
        <w:rPr>
          <w:sz w:val="6"/>
          <w:szCs w:val="6"/>
        </w:rPr>
      </w:pPr>
    </w:p>
    <w:tbl>
      <w:tblPr>
        <w:tblW w:w="9389" w:type="dxa"/>
        <w:jc w:val="center"/>
        <w:tblInd w:w="-1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0"/>
        <w:gridCol w:w="992"/>
        <w:gridCol w:w="3458"/>
        <w:gridCol w:w="4269"/>
      </w:tblGrid>
      <w:tr w:rsidR="00BB5B52" w:rsidRPr="00BF171F" w:rsidTr="0037561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52" w:rsidRPr="00BF171F" w:rsidRDefault="00BB5B52" w:rsidP="00375616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52" w:rsidRPr="00BF171F" w:rsidRDefault="00BB5B52" w:rsidP="0037561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52" w:rsidRPr="00BF171F" w:rsidRDefault="00BB5B52" w:rsidP="00375616">
            <w:pPr>
              <w:jc w:val="center"/>
            </w:pPr>
            <w:r>
              <w:rPr>
                <w:sz w:val="22"/>
                <w:szCs w:val="22"/>
              </w:rPr>
              <w:t>Рудногорск</w:t>
            </w:r>
            <w:r w:rsidRPr="00BF171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Радищев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B52" w:rsidRPr="00BF171F" w:rsidRDefault="00BB5B52" w:rsidP="00BB5B52">
            <w:pPr>
              <w:jc w:val="center"/>
            </w:pPr>
            <w:r w:rsidRPr="001E40CA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II</w:t>
            </w:r>
            <w:r w:rsidRPr="001E40C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Pr="001E40CA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IV </w:t>
            </w:r>
            <w:r w:rsidRPr="001E40C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вартал </w:t>
            </w:r>
            <w:r w:rsidRPr="001E40CA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19</w:t>
            </w:r>
            <w:r w:rsidRPr="001E40CA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BB5B52" w:rsidRPr="00BF171F" w:rsidTr="0037561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52" w:rsidRPr="00BF171F" w:rsidRDefault="00BB5B52" w:rsidP="0037561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52" w:rsidRPr="00BF171F" w:rsidRDefault="00BB5B52" w:rsidP="00375616">
            <w:pPr>
              <w:jc w:val="center"/>
            </w:pPr>
            <w:r>
              <w:rPr>
                <w:sz w:val="22"/>
                <w:szCs w:val="22"/>
              </w:rPr>
              <w:t>9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52" w:rsidRPr="00BF171F" w:rsidRDefault="00BB5B52" w:rsidP="00375616">
            <w:pPr>
              <w:jc w:val="center"/>
            </w:pPr>
            <w:r>
              <w:rPr>
                <w:sz w:val="22"/>
                <w:szCs w:val="22"/>
              </w:rPr>
              <w:t>Радищев</w:t>
            </w:r>
            <w:r w:rsidRPr="00BF171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Рудногорск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52" w:rsidRPr="00BF171F" w:rsidRDefault="00BB5B52" w:rsidP="00375616">
            <w:pPr>
              <w:jc w:val="center"/>
            </w:pPr>
          </w:p>
        </w:tc>
      </w:tr>
    </w:tbl>
    <w:p w:rsidR="00663C2E" w:rsidRPr="00BB5B52" w:rsidRDefault="00663C2E" w:rsidP="00663C2E">
      <w:pPr>
        <w:pStyle w:val="a6"/>
        <w:tabs>
          <w:tab w:val="left" w:pos="1134"/>
        </w:tabs>
        <w:ind w:left="567"/>
        <w:jc w:val="both"/>
        <w:rPr>
          <w:sz w:val="6"/>
          <w:szCs w:val="6"/>
        </w:rPr>
      </w:pPr>
    </w:p>
    <w:p w:rsidR="007F3A4D" w:rsidRPr="007F3A4D" w:rsidRDefault="007F3A4D" w:rsidP="007F3A4D">
      <w:pPr>
        <w:pStyle w:val="a6"/>
        <w:tabs>
          <w:tab w:val="left" w:pos="1134"/>
        </w:tabs>
        <w:ind w:left="567"/>
        <w:jc w:val="both"/>
        <w:rPr>
          <w:sz w:val="6"/>
          <w:szCs w:val="6"/>
        </w:rPr>
      </w:pPr>
    </w:p>
    <w:p w:rsidR="0002566A" w:rsidRDefault="0002566A" w:rsidP="0002566A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566A">
        <w:rPr>
          <w:sz w:val="28"/>
          <w:szCs w:val="28"/>
        </w:rPr>
        <w:t>Перечень приложений</w:t>
      </w:r>
      <w:r>
        <w:rPr>
          <w:sz w:val="28"/>
          <w:szCs w:val="28"/>
        </w:rPr>
        <w:t xml:space="preserve">» </w:t>
      </w:r>
      <w:r w:rsidRPr="00663C2E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</w:t>
      </w:r>
      <w:r w:rsidRPr="00663C2E">
        <w:rPr>
          <w:sz w:val="28"/>
          <w:szCs w:val="28"/>
        </w:rPr>
        <w:t>строками</w:t>
      </w:r>
      <w:r>
        <w:rPr>
          <w:sz w:val="28"/>
          <w:szCs w:val="28"/>
        </w:rPr>
        <w:t xml:space="preserve"> </w:t>
      </w:r>
      <w:r w:rsidRPr="0002566A">
        <w:rPr>
          <w:sz w:val="28"/>
          <w:szCs w:val="28"/>
        </w:rPr>
        <w:t>следующего содержания:</w:t>
      </w:r>
    </w:p>
    <w:p w:rsidR="009D1278" w:rsidRPr="009D1278" w:rsidRDefault="009D1278" w:rsidP="009D1278">
      <w:pPr>
        <w:ind w:firstLine="567"/>
        <w:jc w:val="both"/>
        <w:rPr>
          <w:sz w:val="28"/>
          <w:szCs w:val="28"/>
        </w:rPr>
      </w:pPr>
      <w:r w:rsidRPr="009D1278">
        <w:rPr>
          <w:sz w:val="28"/>
          <w:szCs w:val="28"/>
        </w:rPr>
        <w:t>Приложение 20: схема маршрута № 9 «Рудногорск – Радищев» на 2-х листах (приложение 1 к настоящему постановлению).</w:t>
      </w:r>
    </w:p>
    <w:p w:rsidR="009D1278" w:rsidRPr="009D1278" w:rsidRDefault="009D1278" w:rsidP="009D1278">
      <w:pPr>
        <w:ind w:firstLine="567"/>
        <w:jc w:val="both"/>
        <w:rPr>
          <w:sz w:val="28"/>
          <w:szCs w:val="28"/>
        </w:rPr>
      </w:pPr>
      <w:r w:rsidRPr="009D1278">
        <w:rPr>
          <w:sz w:val="28"/>
          <w:szCs w:val="28"/>
        </w:rPr>
        <w:t>Приложение 21: схема маршрута № 9</w:t>
      </w:r>
      <w:proofErr w:type="gramStart"/>
      <w:r w:rsidRPr="009D1278">
        <w:rPr>
          <w:sz w:val="28"/>
          <w:szCs w:val="28"/>
        </w:rPr>
        <w:t xml:space="preserve"> А</w:t>
      </w:r>
      <w:proofErr w:type="gramEnd"/>
      <w:r w:rsidRPr="009D1278">
        <w:rPr>
          <w:sz w:val="28"/>
          <w:szCs w:val="28"/>
        </w:rPr>
        <w:t xml:space="preserve"> «Радищев – Рудногорск» на 2-х листах.</w:t>
      </w:r>
    </w:p>
    <w:p w:rsidR="002D3FC4" w:rsidRPr="00B2458C" w:rsidRDefault="00B55C3C" w:rsidP="002D3FC4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D1278">
        <w:rPr>
          <w:sz w:val="28"/>
          <w:szCs w:val="28"/>
        </w:rPr>
        <w:t>Приложение 20</w:t>
      </w:r>
      <w:r>
        <w:rPr>
          <w:sz w:val="28"/>
          <w:szCs w:val="28"/>
        </w:rPr>
        <w:t xml:space="preserve"> </w:t>
      </w:r>
      <w:r w:rsidR="00ED3A59">
        <w:rPr>
          <w:sz w:val="28"/>
          <w:szCs w:val="28"/>
        </w:rPr>
        <w:t xml:space="preserve">к </w:t>
      </w:r>
      <w:r w:rsidR="00ED3A59" w:rsidRPr="00D463D6">
        <w:rPr>
          <w:sz w:val="28"/>
          <w:szCs w:val="28"/>
        </w:rPr>
        <w:t>Документ</w:t>
      </w:r>
      <w:r w:rsidR="00ED3A59">
        <w:rPr>
          <w:sz w:val="28"/>
          <w:szCs w:val="28"/>
        </w:rPr>
        <w:t>у</w:t>
      </w:r>
      <w:r w:rsidR="00ED3A59" w:rsidRPr="00D463D6">
        <w:rPr>
          <w:sz w:val="28"/>
          <w:szCs w:val="28"/>
        </w:rPr>
        <w:t xml:space="preserve">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ED3A5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2458C">
        <w:rPr>
          <w:sz w:val="28"/>
          <w:szCs w:val="28"/>
        </w:rPr>
        <w:t>С</w:t>
      </w:r>
      <w:r w:rsidR="002D3FC4" w:rsidRPr="00B2458C">
        <w:rPr>
          <w:sz w:val="28"/>
          <w:szCs w:val="28"/>
        </w:rPr>
        <w:t>хема маршрута № 9 «Рудногорск – Радищев</w:t>
      </w:r>
      <w:r w:rsidR="009D1278" w:rsidRPr="00B2458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читать в редакции </w:t>
      </w:r>
      <w:r w:rsidR="009D1278" w:rsidRPr="00B2458C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9D1278" w:rsidRPr="00B2458C">
        <w:rPr>
          <w:sz w:val="28"/>
          <w:szCs w:val="28"/>
        </w:rPr>
        <w:t xml:space="preserve"> 1 к настоящему постановлению</w:t>
      </w:r>
      <w:r w:rsidR="00B2458C">
        <w:rPr>
          <w:sz w:val="28"/>
          <w:szCs w:val="28"/>
        </w:rPr>
        <w:t>.</w:t>
      </w:r>
    </w:p>
    <w:p w:rsidR="00B2458C" w:rsidRPr="00B2458C" w:rsidRDefault="00B55C3C" w:rsidP="00B2458C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D1278">
        <w:rPr>
          <w:sz w:val="28"/>
          <w:szCs w:val="28"/>
        </w:rPr>
        <w:t>Приложение 2</w:t>
      </w:r>
      <w:r w:rsidR="008A235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D3A59">
        <w:rPr>
          <w:sz w:val="28"/>
          <w:szCs w:val="28"/>
        </w:rPr>
        <w:t xml:space="preserve">к </w:t>
      </w:r>
      <w:r w:rsidR="00ED3A59" w:rsidRPr="00D463D6">
        <w:rPr>
          <w:sz w:val="28"/>
          <w:szCs w:val="28"/>
        </w:rPr>
        <w:t>Документ</w:t>
      </w:r>
      <w:r w:rsidR="00ED3A59">
        <w:rPr>
          <w:sz w:val="28"/>
          <w:szCs w:val="28"/>
        </w:rPr>
        <w:t>у</w:t>
      </w:r>
      <w:r w:rsidR="00ED3A59" w:rsidRPr="00D463D6">
        <w:rPr>
          <w:sz w:val="28"/>
          <w:szCs w:val="28"/>
        </w:rPr>
        <w:t xml:space="preserve">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ED3A5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2458C">
        <w:rPr>
          <w:sz w:val="28"/>
          <w:szCs w:val="28"/>
        </w:rPr>
        <w:t>С</w:t>
      </w:r>
      <w:r w:rsidR="00B2458C" w:rsidRPr="00B2458C">
        <w:rPr>
          <w:sz w:val="28"/>
          <w:szCs w:val="28"/>
        </w:rPr>
        <w:t xml:space="preserve">хема маршрута </w:t>
      </w:r>
      <w:r w:rsidR="00B2458C" w:rsidRPr="009D1278">
        <w:rPr>
          <w:sz w:val="28"/>
          <w:szCs w:val="28"/>
        </w:rPr>
        <w:t>№ 9А «Радищев – Рудногорск»</w:t>
      </w:r>
      <w:r w:rsidRPr="00B55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тать в редакции </w:t>
      </w:r>
      <w:r w:rsidRPr="00B2458C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2458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2458C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4D1898" w:rsidRDefault="00EE6B36" w:rsidP="004D1898">
      <w:pPr>
        <w:pStyle w:val="af"/>
        <w:numPr>
          <w:ilvl w:val="1"/>
          <w:numId w:val="1"/>
        </w:numPr>
        <w:tabs>
          <w:tab w:val="left" w:pos="993"/>
          <w:tab w:val="left" w:pos="5628"/>
        </w:tabs>
        <w:ind w:left="0" w:firstLine="567"/>
        <w:jc w:val="both"/>
        <w:rPr>
          <w:sz w:val="28"/>
          <w:szCs w:val="28"/>
        </w:rPr>
      </w:pPr>
      <w:r w:rsidRPr="004D1898">
        <w:rPr>
          <w:sz w:val="28"/>
          <w:szCs w:val="28"/>
        </w:rPr>
        <w:t>Опубликовать данное постановление на официальном сайте муниципального образования «Нижнеилимский район» и в периодическом издании «Вестник Думы и администрации Нижнеилимского района».</w:t>
      </w:r>
    </w:p>
    <w:p w:rsidR="003F29C8" w:rsidRPr="004D1898" w:rsidRDefault="00EE6B36" w:rsidP="004D1898">
      <w:pPr>
        <w:pStyle w:val="af"/>
        <w:numPr>
          <w:ilvl w:val="1"/>
          <w:numId w:val="1"/>
        </w:numPr>
        <w:tabs>
          <w:tab w:val="left" w:pos="1134"/>
          <w:tab w:val="left" w:pos="5628"/>
        </w:tabs>
        <w:ind w:left="0" w:firstLine="567"/>
        <w:jc w:val="both"/>
        <w:rPr>
          <w:sz w:val="28"/>
          <w:szCs w:val="28"/>
        </w:rPr>
      </w:pPr>
      <w:proofErr w:type="gramStart"/>
      <w:r w:rsidRPr="004D1898">
        <w:rPr>
          <w:sz w:val="28"/>
          <w:szCs w:val="28"/>
        </w:rPr>
        <w:t>Контроль за</w:t>
      </w:r>
      <w:proofErr w:type="gramEnd"/>
      <w:r w:rsidRPr="004D1898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0F5FD1" w:rsidRPr="009C6EA8" w:rsidRDefault="000F5FD1" w:rsidP="000F5FD1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0F5FD1" w:rsidRPr="009C6EA8" w:rsidRDefault="000F5FD1" w:rsidP="000F5FD1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FB5CB5" w:rsidRPr="009C6EA8" w:rsidRDefault="00FB5CB5" w:rsidP="00FB5CB5">
      <w:pPr>
        <w:jc w:val="center"/>
        <w:rPr>
          <w:sz w:val="28"/>
          <w:szCs w:val="28"/>
        </w:rPr>
      </w:pPr>
      <w:r w:rsidRPr="009C6EA8">
        <w:rPr>
          <w:sz w:val="28"/>
          <w:szCs w:val="28"/>
        </w:rPr>
        <w:t>Мэр района                                                            М.С. Романов</w:t>
      </w:r>
    </w:p>
    <w:p w:rsidR="00FB5CB5" w:rsidRPr="009C6EA8" w:rsidRDefault="00FB5CB5" w:rsidP="00FB5CB5">
      <w:pPr>
        <w:tabs>
          <w:tab w:val="left" w:pos="7812"/>
        </w:tabs>
        <w:rPr>
          <w:sz w:val="28"/>
          <w:szCs w:val="28"/>
        </w:rPr>
      </w:pPr>
      <w:r w:rsidRPr="009C6EA8">
        <w:rPr>
          <w:sz w:val="28"/>
          <w:szCs w:val="28"/>
        </w:rPr>
        <w:t xml:space="preserve">   </w:t>
      </w:r>
    </w:p>
    <w:p w:rsidR="00FB5CB5" w:rsidRPr="009C6EA8" w:rsidRDefault="00FB5CB5" w:rsidP="00FB5CB5">
      <w:pPr>
        <w:tabs>
          <w:tab w:val="left" w:pos="1134"/>
        </w:tabs>
        <w:rPr>
          <w:sz w:val="28"/>
          <w:szCs w:val="28"/>
        </w:rPr>
      </w:pPr>
    </w:p>
    <w:p w:rsidR="00FB5CB5" w:rsidRPr="009C6EA8" w:rsidRDefault="00FB5CB5" w:rsidP="00FB5CB5">
      <w:pPr>
        <w:tabs>
          <w:tab w:val="left" w:pos="1134"/>
        </w:tabs>
        <w:rPr>
          <w:sz w:val="28"/>
          <w:szCs w:val="28"/>
        </w:rPr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B2458C" w:rsidRDefault="00B2458C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Pr="00EA7242" w:rsidRDefault="00FB5CB5" w:rsidP="00FB5CB5">
      <w:pPr>
        <w:tabs>
          <w:tab w:val="left" w:pos="1134"/>
        </w:tabs>
      </w:pPr>
      <w:r w:rsidRPr="00EA7242">
        <w:t xml:space="preserve">Рассылка: в дело – 2; </w:t>
      </w:r>
      <w:r w:rsidR="0057548D">
        <w:t xml:space="preserve">пресс служба – 1; </w:t>
      </w:r>
      <w:r w:rsidRPr="00EA7242">
        <w:t>отдел ЖКХ, ТиС – 2</w:t>
      </w:r>
      <w:r>
        <w:t>.</w:t>
      </w:r>
    </w:p>
    <w:p w:rsidR="00FB5CB5" w:rsidRPr="006429FF" w:rsidRDefault="00FB5CB5" w:rsidP="00FB5CB5">
      <w:pPr>
        <w:pStyle w:val="af"/>
        <w:rPr>
          <w:sz w:val="6"/>
          <w:szCs w:val="6"/>
        </w:rPr>
      </w:pPr>
    </w:p>
    <w:p w:rsidR="00FB5CB5" w:rsidRPr="00EA7242" w:rsidRDefault="00FB5CB5" w:rsidP="00FB5CB5">
      <w:pPr>
        <w:pStyle w:val="af"/>
      </w:pPr>
      <w:r w:rsidRPr="00EA7242">
        <w:t>А.Ю. Белоусова</w:t>
      </w:r>
    </w:p>
    <w:p w:rsidR="00357E3D" w:rsidRDefault="00FA77AE" w:rsidP="00357E3D">
      <w:pPr>
        <w:rPr>
          <w:sz w:val="22"/>
          <w:szCs w:val="22"/>
        </w:rPr>
      </w:pPr>
      <w:r>
        <w:t>313</w:t>
      </w:r>
      <w:r w:rsidR="00FB5CB5" w:rsidRPr="00EA7242">
        <w:t>64</w:t>
      </w:r>
      <w:r w:rsidR="00357E3D" w:rsidRPr="00357E3D">
        <w:rPr>
          <w:sz w:val="22"/>
          <w:szCs w:val="22"/>
        </w:rPr>
        <w:t xml:space="preserve"> </w:t>
      </w:r>
    </w:p>
    <w:p w:rsidR="00A61559" w:rsidRDefault="00A61559" w:rsidP="00A61559">
      <w:pPr>
        <w:jc w:val="center"/>
        <w:rPr>
          <w:b/>
          <w:sz w:val="28"/>
          <w:szCs w:val="28"/>
        </w:rPr>
      </w:pPr>
    </w:p>
    <w:p w:rsidR="00BF171F" w:rsidRPr="00A16ED9" w:rsidRDefault="00BF171F" w:rsidP="00BF171F">
      <w:pPr>
        <w:jc w:val="right"/>
        <w:rPr>
          <w:sz w:val="26"/>
          <w:szCs w:val="26"/>
        </w:rPr>
      </w:pPr>
      <w:r w:rsidRPr="00A16ED9">
        <w:rPr>
          <w:sz w:val="26"/>
          <w:szCs w:val="26"/>
        </w:rPr>
        <w:t xml:space="preserve">Приложение </w:t>
      </w:r>
      <w:r w:rsidR="00007360">
        <w:rPr>
          <w:sz w:val="26"/>
          <w:szCs w:val="26"/>
        </w:rPr>
        <w:t>1</w:t>
      </w:r>
    </w:p>
    <w:p w:rsidR="00BF171F" w:rsidRPr="00A16ED9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bookmarkStart w:id="0" w:name="_GoBack"/>
      <w:bookmarkEnd w:id="0"/>
      <w:r w:rsidRPr="00A16ED9">
        <w:rPr>
          <w:sz w:val="26"/>
          <w:szCs w:val="26"/>
        </w:rPr>
        <w:t xml:space="preserve">                        к постановлению администрации</w:t>
      </w:r>
    </w:p>
    <w:p w:rsidR="00BF171F" w:rsidRPr="00A16ED9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r w:rsidRPr="00A16ED9">
        <w:rPr>
          <w:sz w:val="26"/>
          <w:szCs w:val="26"/>
        </w:rPr>
        <w:t>Нижнеилимского муниципального района</w:t>
      </w:r>
    </w:p>
    <w:p w:rsidR="00BF171F" w:rsidRDefault="00A16ED9" w:rsidP="00BF171F">
      <w:pPr>
        <w:tabs>
          <w:tab w:val="left" w:pos="6885"/>
        </w:tabs>
        <w:jc w:val="right"/>
        <w:rPr>
          <w:sz w:val="2"/>
          <w:szCs w:val="2"/>
          <w:u w:val="single"/>
        </w:rPr>
      </w:pPr>
      <w:r w:rsidRPr="00A16ED9">
        <w:rPr>
          <w:sz w:val="26"/>
          <w:szCs w:val="26"/>
          <w:u w:val="single"/>
        </w:rPr>
        <w:t>от «</w:t>
      </w:r>
      <w:r w:rsidR="008D38B0">
        <w:rPr>
          <w:sz w:val="26"/>
          <w:szCs w:val="26"/>
          <w:u w:val="single"/>
        </w:rPr>
        <w:t>10</w:t>
      </w:r>
      <w:r w:rsidRPr="00A16ED9">
        <w:rPr>
          <w:sz w:val="26"/>
          <w:szCs w:val="26"/>
          <w:u w:val="single"/>
        </w:rPr>
        <w:t>»</w:t>
      </w:r>
      <w:r w:rsidR="008D38B0">
        <w:rPr>
          <w:sz w:val="26"/>
          <w:szCs w:val="26"/>
          <w:u w:val="single"/>
        </w:rPr>
        <w:t xml:space="preserve"> июля </w:t>
      </w:r>
      <w:r w:rsidRPr="00A16ED9">
        <w:rPr>
          <w:sz w:val="26"/>
          <w:szCs w:val="26"/>
          <w:u w:val="single"/>
        </w:rPr>
        <w:t>201</w:t>
      </w:r>
      <w:r w:rsidR="00007360">
        <w:rPr>
          <w:sz w:val="26"/>
          <w:szCs w:val="26"/>
          <w:u w:val="single"/>
        </w:rPr>
        <w:t>9</w:t>
      </w:r>
      <w:r w:rsidRPr="00A16ED9">
        <w:rPr>
          <w:sz w:val="26"/>
          <w:szCs w:val="26"/>
          <w:u w:val="single"/>
        </w:rPr>
        <w:t xml:space="preserve"> г. № </w:t>
      </w:r>
      <w:r w:rsidR="008D38B0">
        <w:rPr>
          <w:sz w:val="26"/>
          <w:szCs w:val="26"/>
          <w:u w:val="single"/>
        </w:rPr>
        <w:t>717</w:t>
      </w:r>
    </w:p>
    <w:p w:rsidR="00C235F1" w:rsidRPr="009D304F" w:rsidRDefault="00C235F1" w:rsidP="00BF171F">
      <w:pPr>
        <w:tabs>
          <w:tab w:val="left" w:pos="6885"/>
        </w:tabs>
        <w:jc w:val="right"/>
        <w:rPr>
          <w:sz w:val="26"/>
          <w:szCs w:val="26"/>
        </w:rPr>
      </w:pPr>
    </w:p>
    <w:p w:rsidR="00007360" w:rsidRDefault="00C235F1" w:rsidP="00007360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9790" cy="3671971"/>
            <wp:effectExtent l="19050" t="0" r="3810" b="0"/>
            <wp:docPr id="1" name="Рисунок 1" descr="C:\Users\123\Documents\3_Пассажирские перевозки автотранспортом\4_Документ планирования\8\Приложение № 20,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cuments\3_Пассажирские перевозки автотранспортом\4_Документ планирования\8\Приложение № 20, лист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60" w:rsidRDefault="00C235F1" w:rsidP="00C235F1">
      <w:pPr>
        <w:ind w:hanging="567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890094" cy="5411532"/>
            <wp:effectExtent l="0" t="742950" r="0" b="722568"/>
            <wp:docPr id="4" name="Рисунок 2" descr="C:\Users\123\Documents\3_Пассажирские перевозки автотранспортом\4_Документ планирования\8\Приложение № 20,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ocuments\3_Пассажирские перевозки автотранспортом\4_Документ планирования\8\Приложение № 20, лист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95587" cy="541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60" w:rsidRDefault="00007360" w:rsidP="00007360">
      <w:pPr>
        <w:jc w:val="right"/>
        <w:rPr>
          <w:sz w:val="26"/>
          <w:szCs w:val="26"/>
        </w:rPr>
      </w:pPr>
    </w:p>
    <w:p w:rsidR="00007360" w:rsidRDefault="00007360" w:rsidP="00007360">
      <w:pPr>
        <w:jc w:val="right"/>
        <w:rPr>
          <w:sz w:val="26"/>
          <w:szCs w:val="26"/>
        </w:rPr>
      </w:pPr>
    </w:p>
    <w:p w:rsidR="00007360" w:rsidRDefault="00007360" w:rsidP="00007360">
      <w:pPr>
        <w:jc w:val="right"/>
        <w:rPr>
          <w:sz w:val="26"/>
          <w:szCs w:val="26"/>
        </w:rPr>
      </w:pPr>
    </w:p>
    <w:p w:rsidR="00007360" w:rsidRDefault="00007360" w:rsidP="00007360">
      <w:pPr>
        <w:jc w:val="right"/>
        <w:rPr>
          <w:sz w:val="26"/>
          <w:szCs w:val="26"/>
        </w:rPr>
      </w:pPr>
    </w:p>
    <w:p w:rsidR="00007360" w:rsidRDefault="00007360" w:rsidP="00007360">
      <w:pPr>
        <w:jc w:val="right"/>
        <w:rPr>
          <w:sz w:val="26"/>
          <w:szCs w:val="26"/>
        </w:rPr>
      </w:pPr>
    </w:p>
    <w:p w:rsidR="00007360" w:rsidRDefault="00007360" w:rsidP="00007360">
      <w:pPr>
        <w:jc w:val="right"/>
        <w:rPr>
          <w:sz w:val="26"/>
          <w:szCs w:val="26"/>
        </w:rPr>
      </w:pPr>
    </w:p>
    <w:p w:rsidR="00007360" w:rsidRDefault="00007360" w:rsidP="00007360">
      <w:pPr>
        <w:jc w:val="right"/>
        <w:rPr>
          <w:sz w:val="26"/>
          <w:szCs w:val="26"/>
        </w:rPr>
      </w:pPr>
    </w:p>
    <w:p w:rsidR="00007360" w:rsidRDefault="00007360" w:rsidP="00007360">
      <w:pPr>
        <w:jc w:val="right"/>
        <w:rPr>
          <w:sz w:val="26"/>
          <w:szCs w:val="26"/>
        </w:rPr>
      </w:pPr>
    </w:p>
    <w:p w:rsidR="00007360" w:rsidRDefault="00007360" w:rsidP="00007360">
      <w:pPr>
        <w:jc w:val="right"/>
        <w:rPr>
          <w:sz w:val="26"/>
          <w:szCs w:val="26"/>
        </w:rPr>
      </w:pPr>
    </w:p>
    <w:p w:rsidR="00007360" w:rsidRDefault="00007360" w:rsidP="00007360">
      <w:pPr>
        <w:jc w:val="right"/>
        <w:rPr>
          <w:sz w:val="26"/>
          <w:szCs w:val="26"/>
        </w:rPr>
      </w:pPr>
    </w:p>
    <w:p w:rsidR="00007360" w:rsidRDefault="00007360" w:rsidP="00007360">
      <w:pPr>
        <w:jc w:val="right"/>
        <w:rPr>
          <w:sz w:val="26"/>
          <w:szCs w:val="26"/>
        </w:rPr>
      </w:pPr>
    </w:p>
    <w:p w:rsidR="00007360" w:rsidRDefault="00007360" w:rsidP="00007360">
      <w:pPr>
        <w:jc w:val="right"/>
        <w:rPr>
          <w:sz w:val="26"/>
          <w:szCs w:val="26"/>
        </w:rPr>
      </w:pPr>
    </w:p>
    <w:p w:rsidR="00007360" w:rsidRDefault="00007360" w:rsidP="00007360">
      <w:pPr>
        <w:jc w:val="right"/>
        <w:rPr>
          <w:sz w:val="26"/>
          <w:szCs w:val="26"/>
        </w:rPr>
      </w:pPr>
    </w:p>
    <w:p w:rsidR="00007360" w:rsidRPr="00A16ED9" w:rsidRDefault="00007360" w:rsidP="00007360">
      <w:pPr>
        <w:jc w:val="right"/>
        <w:rPr>
          <w:sz w:val="26"/>
          <w:szCs w:val="26"/>
        </w:rPr>
      </w:pPr>
      <w:r w:rsidRPr="00A16ED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007360" w:rsidRPr="00A16ED9" w:rsidRDefault="00007360" w:rsidP="00007360">
      <w:pPr>
        <w:tabs>
          <w:tab w:val="left" w:pos="6885"/>
        </w:tabs>
        <w:jc w:val="right"/>
        <w:rPr>
          <w:sz w:val="26"/>
          <w:szCs w:val="26"/>
        </w:rPr>
      </w:pPr>
      <w:r w:rsidRPr="00A16ED9">
        <w:rPr>
          <w:sz w:val="26"/>
          <w:szCs w:val="26"/>
        </w:rPr>
        <w:t xml:space="preserve">                        к постановлению администрации</w:t>
      </w:r>
    </w:p>
    <w:p w:rsidR="00007360" w:rsidRPr="00A16ED9" w:rsidRDefault="00007360" w:rsidP="00007360">
      <w:pPr>
        <w:tabs>
          <w:tab w:val="left" w:pos="6885"/>
        </w:tabs>
        <w:jc w:val="right"/>
        <w:rPr>
          <w:sz w:val="26"/>
          <w:szCs w:val="26"/>
        </w:rPr>
      </w:pPr>
      <w:r w:rsidRPr="00A16ED9">
        <w:rPr>
          <w:sz w:val="26"/>
          <w:szCs w:val="26"/>
        </w:rPr>
        <w:t>Нижнеилимского муниципального района</w:t>
      </w:r>
    </w:p>
    <w:p w:rsidR="008D38B0" w:rsidRDefault="008D38B0" w:rsidP="008D38B0">
      <w:pPr>
        <w:tabs>
          <w:tab w:val="left" w:pos="6885"/>
        </w:tabs>
        <w:jc w:val="right"/>
        <w:rPr>
          <w:sz w:val="2"/>
          <w:szCs w:val="2"/>
          <w:u w:val="single"/>
        </w:rPr>
      </w:pPr>
      <w:r w:rsidRPr="00A16ED9">
        <w:rPr>
          <w:sz w:val="26"/>
          <w:szCs w:val="26"/>
          <w:u w:val="single"/>
        </w:rPr>
        <w:t>от «</w:t>
      </w:r>
      <w:r>
        <w:rPr>
          <w:sz w:val="26"/>
          <w:szCs w:val="26"/>
          <w:u w:val="single"/>
        </w:rPr>
        <w:t>10</w:t>
      </w:r>
      <w:r w:rsidRPr="00A16ED9">
        <w:rPr>
          <w:sz w:val="26"/>
          <w:szCs w:val="26"/>
          <w:u w:val="single"/>
        </w:rPr>
        <w:t>»</w:t>
      </w:r>
      <w:r>
        <w:rPr>
          <w:sz w:val="26"/>
          <w:szCs w:val="26"/>
          <w:u w:val="single"/>
        </w:rPr>
        <w:t xml:space="preserve"> июля </w:t>
      </w:r>
      <w:r w:rsidRPr="00A16ED9">
        <w:rPr>
          <w:sz w:val="26"/>
          <w:szCs w:val="26"/>
          <w:u w:val="single"/>
        </w:rPr>
        <w:t>201</w:t>
      </w:r>
      <w:r>
        <w:rPr>
          <w:sz w:val="26"/>
          <w:szCs w:val="26"/>
          <w:u w:val="single"/>
        </w:rPr>
        <w:t>9</w:t>
      </w:r>
      <w:r w:rsidRPr="00A16ED9">
        <w:rPr>
          <w:sz w:val="26"/>
          <w:szCs w:val="26"/>
          <w:u w:val="single"/>
        </w:rPr>
        <w:t xml:space="preserve"> г. № </w:t>
      </w:r>
      <w:r>
        <w:rPr>
          <w:sz w:val="26"/>
          <w:szCs w:val="26"/>
          <w:u w:val="single"/>
        </w:rPr>
        <w:t>717</w:t>
      </w:r>
    </w:p>
    <w:p w:rsidR="009C6495" w:rsidRDefault="009C6495" w:rsidP="00007360">
      <w:pPr>
        <w:tabs>
          <w:tab w:val="left" w:pos="6885"/>
        </w:tabs>
        <w:jc w:val="right"/>
        <w:rPr>
          <w:sz w:val="2"/>
          <w:szCs w:val="2"/>
          <w:u w:val="single"/>
        </w:rPr>
      </w:pPr>
    </w:p>
    <w:p w:rsidR="009C6495" w:rsidRDefault="009C6495" w:rsidP="00007360">
      <w:pPr>
        <w:tabs>
          <w:tab w:val="left" w:pos="6885"/>
        </w:tabs>
        <w:jc w:val="right"/>
        <w:rPr>
          <w:sz w:val="2"/>
          <w:szCs w:val="2"/>
          <w:u w:val="single"/>
        </w:rPr>
      </w:pPr>
    </w:p>
    <w:p w:rsidR="009C6495" w:rsidRDefault="009C6495" w:rsidP="00007360">
      <w:pPr>
        <w:tabs>
          <w:tab w:val="left" w:pos="6885"/>
        </w:tabs>
        <w:jc w:val="right"/>
        <w:rPr>
          <w:sz w:val="2"/>
          <w:szCs w:val="2"/>
          <w:u w:val="single"/>
        </w:rPr>
      </w:pPr>
    </w:p>
    <w:p w:rsidR="009C6495" w:rsidRDefault="009C6495" w:rsidP="00007360">
      <w:pPr>
        <w:tabs>
          <w:tab w:val="left" w:pos="6885"/>
        </w:tabs>
        <w:jc w:val="right"/>
        <w:rPr>
          <w:sz w:val="2"/>
          <w:szCs w:val="2"/>
          <w:u w:val="single"/>
        </w:rPr>
      </w:pPr>
    </w:p>
    <w:p w:rsidR="009C6495" w:rsidRDefault="009C6495" w:rsidP="00007360">
      <w:pPr>
        <w:tabs>
          <w:tab w:val="left" w:pos="6885"/>
        </w:tabs>
        <w:jc w:val="right"/>
        <w:rPr>
          <w:sz w:val="2"/>
          <w:szCs w:val="2"/>
          <w:u w:val="single"/>
        </w:rPr>
      </w:pPr>
    </w:p>
    <w:p w:rsidR="009C6495" w:rsidRDefault="009C6495" w:rsidP="00007360">
      <w:pPr>
        <w:tabs>
          <w:tab w:val="left" w:pos="6885"/>
        </w:tabs>
        <w:jc w:val="right"/>
        <w:rPr>
          <w:sz w:val="2"/>
          <w:szCs w:val="2"/>
          <w:u w:val="single"/>
        </w:rPr>
      </w:pPr>
    </w:p>
    <w:p w:rsidR="009C6495" w:rsidRDefault="009C6495" w:rsidP="00007360">
      <w:pPr>
        <w:tabs>
          <w:tab w:val="left" w:pos="6885"/>
        </w:tabs>
        <w:jc w:val="right"/>
        <w:rPr>
          <w:sz w:val="2"/>
          <w:szCs w:val="2"/>
          <w:u w:val="single"/>
        </w:rPr>
      </w:pPr>
    </w:p>
    <w:p w:rsidR="009C6495" w:rsidRDefault="009C6495" w:rsidP="00007360">
      <w:pPr>
        <w:tabs>
          <w:tab w:val="left" w:pos="6885"/>
        </w:tabs>
        <w:jc w:val="right"/>
        <w:rPr>
          <w:sz w:val="2"/>
          <w:szCs w:val="2"/>
          <w:u w:val="single"/>
        </w:rPr>
      </w:pPr>
    </w:p>
    <w:p w:rsidR="009C6495" w:rsidRDefault="009C6495" w:rsidP="00007360">
      <w:pPr>
        <w:tabs>
          <w:tab w:val="left" w:pos="6885"/>
        </w:tabs>
        <w:jc w:val="right"/>
        <w:rPr>
          <w:sz w:val="2"/>
          <w:szCs w:val="2"/>
          <w:u w:val="single"/>
        </w:rPr>
      </w:pPr>
    </w:p>
    <w:p w:rsidR="009C6495" w:rsidRPr="009D304F" w:rsidRDefault="009C6495" w:rsidP="009C6495">
      <w:pPr>
        <w:tabs>
          <w:tab w:val="left" w:pos="6885"/>
        </w:tabs>
        <w:ind w:hanging="993"/>
        <w:jc w:val="right"/>
        <w:rPr>
          <w:sz w:val="26"/>
          <w:szCs w:val="26"/>
        </w:rPr>
      </w:pPr>
      <w:r w:rsidRPr="009C6495">
        <w:rPr>
          <w:noProof/>
          <w:sz w:val="2"/>
          <w:szCs w:val="2"/>
          <w:u w:val="single"/>
        </w:rPr>
        <w:drawing>
          <wp:inline distT="0" distB="0" distL="0" distR="0">
            <wp:extent cx="7453477" cy="5904387"/>
            <wp:effectExtent l="0" t="781050" r="0" b="763113"/>
            <wp:docPr id="7" name="Рисунок 3" descr="C:\Users\123\Documents\3_Пассажирские перевозки автотранспортом\4_Документ планирования\8\Приложение № 21,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ocuments\3_Пассажирские перевозки автотранспортом\4_Документ планирования\8\Приложение № 21, лист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53066" cy="590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71F" w:rsidRDefault="00BF171F" w:rsidP="00BF171F">
      <w:pPr>
        <w:jc w:val="center"/>
        <w:rPr>
          <w:b/>
          <w:sz w:val="26"/>
          <w:szCs w:val="26"/>
        </w:rPr>
      </w:pPr>
    </w:p>
    <w:p w:rsidR="009C6495" w:rsidRPr="00BF171F" w:rsidRDefault="009C6495" w:rsidP="009C649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6023834" cy="4029075"/>
            <wp:effectExtent l="19050" t="0" r="0" b="0"/>
            <wp:docPr id="6" name="Рисунок 4" descr="C:\Users\123\Documents\3_Пассажирские перевозки автотранспортом\4_Документ планирования\8\Приложение № 21,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ocuments\3_Пассажирские перевозки автотранспортом\4_Документ планирования\8\Приложение № 21, лист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702" cy="403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495">
        <w:rPr>
          <w:b/>
          <w:sz w:val="26"/>
          <w:szCs w:val="26"/>
        </w:rPr>
        <w:t xml:space="preserve"> </w:t>
      </w:r>
    </w:p>
    <w:sectPr w:rsidR="009C6495" w:rsidRPr="00BF171F" w:rsidSect="00D463D6">
      <w:footerReference w:type="default" r:id="rId13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116" w:rsidRDefault="001B3116" w:rsidP="0087617B">
      <w:r>
        <w:separator/>
      </w:r>
    </w:p>
  </w:endnote>
  <w:endnote w:type="continuationSeparator" w:id="0">
    <w:p w:rsidR="001B3116" w:rsidRDefault="001B3116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AF" w:rsidRDefault="001C39AF">
    <w:pPr>
      <w:pStyle w:val="ab"/>
      <w:jc w:val="center"/>
    </w:pPr>
  </w:p>
  <w:p w:rsidR="001C39AF" w:rsidRDefault="001C39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116" w:rsidRDefault="001B3116" w:rsidP="0087617B">
      <w:r>
        <w:separator/>
      </w:r>
    </w:p>
  </w:footnote>
  <w:footnote w:type="continuationSeparator" w:id="0">
    <w:p w:rsidR="001B3116" w:rsidRDefault="001B3116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84699"/>
    <w:multiLevelType w:val="multilevel"/>
    <w:tmpl w:val="B7E8F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371195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A731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EF15BA"/>
    <w:multiLevelType w:val="hybridMultilevel"/>
    <w:tmpl w:val="4A60D6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48"/>
    <w:rsid w:val="00000B20"/>
    <w:rsid w:val="00000C91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614"/>
    <w:rsid w:val="000057F9"/>
    <w:rsid w:val="000058A7"/>
    <w:rsid w:val="00005B61"/>
    <w:rsid w:val="0000694F"/>
    <w:rsid w:val="00007360"/>
    <w:rsid w:val="00010880"/>
    <w:rsid w:val="0001196C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7DA"/>
    <w:rsid w:val="00024904"/>
    <w:rsid w:val="00024CCD"/>
    <w:rsid w:val="000250DC"/>
    <w:rsid w:val="0002566A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950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7F6"/>
    <w:rsid w:val="00045CC8"/>
    <w:rsid w:val="0004619A"/>
    <w:rsid w:val="00046464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5DDA"/>
    <w:rsid w:val="000566AD"/>
    <w:rsid w:val="00057343"/>
    <w:rsid w:val="000620BE"/>
    <w:rsid w:val="00062A18"/>
    <w:rsid w:val="00063197"/>
    <w:rsid w:val="00063592"/>
    <w:rsid w:val="0006367F"/>
    <w:rsid w:val="00063B11"/>
    <w:rsid w:val="00064223"/>
    <w:rsid w:val="0006641E"/>
    <w:rsid w:val="00066517"/>
    <w:rsid w:val="00066AEA"/>
    <w:rsid w:val="00066DCD"/>
    <w:rsid w:val="0006758E"/>
    <w:rsid w:val="000705DD"/>
    <w:rsid w:val="0007155C"/>
    <w:rsid w:val="000722B6"/>
    <w:rsid w:val="000724EB"/>
    <w:rsid w:val="0007271D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87890"/>
    <w:rsid w:val="0009077F"/>
    <w:rsid w:val="00090FEB"/>
    <w:rsid w:val="0009104F"/>
    <w:rsid w:val="00091F12"/>
    <w:rsid w:val="00092402"/>
    <w:rsid w:val="00092950"/>
    <w:rsid w:val="00092CF1"/>
    <w:rsid w:val="00093998"/>
    <w:rsid w:val="000939D7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58E1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24D"/>
    <w:rsid w:val="000E05E7"/>
    <w:rsid w:val="000E0E50"/>
    <w:rsid w:val="000E1109"/>
    <w:rsid w:val="000E119C"/>
    <w:rsid w:val="000E1C89"/>
    <w:rsid w:val="000E1FB7"/>
    <w:rsid w:val="000E2C4A"/>
    <w:rsid w:val="000E49F4"/>
    <w:rsid w:val="000E5344"/>
    <w:rsid w:val="000E5F54"/>
    <w:rsid w:val="000E61AC"/>
    <w:rsid w:val="000E61B9"/>
    <w:rsid w:val="000E7041"/>
    <w:rsid w:val="000E71D0"/>
    <w:rsid w:val="000E730C"/>
    <w:rsid w:val="000E7DBF"/>
    <w:rsid w:val="000F0634"/>
    <w:rsid w:val="000F120A"/>
    <w:rsid w:val="000F313B"/>
    <w:rsid w:val="000F33AB"/>
    <w:rsid w:val="000F5CA1"/>
    <w:rsid w:val="000F5FD1"/>
    <w:rsid w:val="000F6843"/>
    <w:rsid w:val="000F6BDE"/>
    <w:rsid w:val="000F6D38"/>
    <w:rsid w:val="000F714C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5F1B"/>
    <w:rsid w:val="001060E8"/>
    <w:rsid w:val="00107F01"/>
    <w:rsid w:val="00110101"/>
    <w:rsid w:val="00110D82"/>
    <w:rsid w:val="00111090"/>
    <w:rsid w:val="00111B84"/>
    <w:rsid w:val="0011210C"/>
    <w:rsid w:val="0011242B"/>
    <w:rsid w:val="00112878"/>
    <w:rsid w:val="00114693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5B9"/>
    <w:rsid w:val="00122EAC"/>
    <w:rsid w:val="00123653"/>
    <w:rsid w:val="0012368A"/>
    <w:rsid w:val="00123784"/>
    <w:rsid w:val="00125171"/>
    <w:rsid w:val="00125511"/>
    <w:rsid w:val="00125ADE"/>
    <w:rsid w:val="00125EFF"/>
    <w:rsid w:val="001266D9"/>
    <w:rsid w:val="00126A21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EE2"/>
    <w:rsid w:val="0013707E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47DF"/>
    <w:rsid w:val="00144B7C"/>
    <w:rsid w:val="00146BA1"/>
    <w:rsid w:val="00147833"/>
    <w:rsid w:val="00147D28"/>
    <w:rsid w:val="00151D0E"/>
    <w:rsid w:val="00152096"/>
    <w:rsid w:val="0015215F"/>
    <w:rsid w:val="00152D49"/>
    <w:rsid w:val="00153742"/>
    <w:rsid w:val="00153A7E"/>
    <w:rsid w:val="001548C0"/>
    <w:rsid w:val="001551A3"/>
    <w:rsid w:val="00155E39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73B"/>
    <w:rsid w:val="0017695A"/>
    <w:rsid w:val="001770BF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A0078"/>
    <w:rsid w:val="001A0CF1"/>
    <w:rsid w:val="001A14C7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2F9D"/>
    <w:rsid w:val="001B3116"/>
    <w:rsid w:val="001B3C76"/>
    <w:rsid w:val="001B3D6C"/>
    <w:rsid w:val="001B4839"/>
    <w:rsid w:val="001B4BDD"/>
    <w:rsid w:val="001B4F6B"/>
    <w:rsid w:val="001B52E6"/>
    <w:rsid w:val="001B531B"/>
    <w:rsid w:val="001B6F16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DCC"/>
    <w:rsid w:val="001C39AF"/>
    <w:rsid w:val="001C3A23"/>
    <w:rsid w:val="001C4746"/>
    <w:rsid w:val="001C5AC9"/>
    <w:rsid w:val="001C7B93"/>
    <w:rsid w:val="001D0B74"/>
    <w:rsid w:val="001D1386"/>
    <w:rsid w:val="001D1661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1A2A"/>
    <w:rsid w:val="001E2A93"/>
    <w:rsid w:val="001E40CA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6F95"/>
    <w:rsid w:val="001F71BC"/>
    <w:rsid w:val="001F7235"/>
    <w:rsid w:val="001F7431"/>
    <w:rsid w:val="001F76AF"/>
    <w:rsid w:val="0020182E"/>
    <w:rsid w:val="002018DB"/>
    <w:rsid w:val="002022A1"/>
    <w:rsid w:val="00202FB9"/>
    <w:rsid w:val="002030F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47A5"/>
    <w:rsid w:val="00216E84"/>
    <w:rsid w:val="00216F6D"/>
    <w:rsid w:val="0021719C"/>
    <w:rsid w:val="00217264"/>
    <w:rsid w:val="002172C9"/>
    <w:rsid w:val="00217E6D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BC3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7721"/>
    <w:rsid w:val="00267ACC"/>
    <w:rsid w:val="00267B2F"/>
    <w:rsid w:val="002703C4"/>
    <w:rsid w:val="00270ACF"/>
    <w:rsid w:val="00271F1E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922"/>
    <w:rsid w:val="002821FE"/>
    <w:rsid w:val="00282334"/>
    <w:rsid w:val="00284867"/>
    <w:rsid w:val="002848CE"/>
    <w:rsid w:val="0028568B"/>
    <w:rsid w:val="00286369"/>
    <w:rsid w:val="00286874"/>
    <w:rsid w:val="002869D0"/>
    <w:rsid w:val="002869FA"/>
    <w:rsid w:val="00286C7A"/>
    <w:rsid w:val="0029130B"/>
    <w:rsid w:val="00291A1D"/>
    <w:rsid w:val="00293263"/>
    <w:rsid w:val="0029348C"/>
    <w:rsid w:val="00294B36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79C"/>
    <w:rsid w:val="002A6946"/>
    <w:rsid w:val="002A7402"/>
    <w:rsid w:val="002A7B2A"/>
    <w:rsid w:val="002A7CA5"/>
    <w:rsid w:val="002B0348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C7E9A"/>
    <w:rsid w:val="002D264F"/>
    <w:rsid w:val="002D2756"/>
    <w:rsid w:val="002D29C1"/>
    <w:rsid w:val="002D3251"/>
    <w:rsid w:val="002D3FC4"/>
    <w:rsid w:val="002D42F4"/>
    <w:rsid w:val="002D45A1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824"/>
    <w:rsid w:val="002E7BD7"/>
    <w:rsid w:val="002F0BEE"/>
    <w:rsid w:val="002F1733"/>
    <w:rsid w:val="002F242A"/>
    <w:rsid w:val="002F404E"/>
    <w:rsid w:val="002F446B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038"/>
    <w:rsid w:val="00317679"/>
    <w:rsid w:val="00320921"/>
    <w:rsid w:val="00322015"/>
    <w:rsid w:val="0032203D"/>
    <w:rsid w:val="003234F7"/>
    <w:rsid w:val="00323E4B"/>
    <w:rsid w:val="003251B1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C05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0DA"/>
    <w:rsid w:val="00355315"/>
    <w:rsid w:val="00355679"/>
    <w:rsid w:val="00355F70"/>
    <w:rsid w:val="0035698F"/>
    <w:rsid w:val="00356AE0"/>
    <w:rsid w:val="00357928"/>
    <w:rsid w:val="00357E3D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4EB"/>
    <w:rsid w:val="00371558"/>
    <w:rsid w:val="003716AF"/>
    <w:rsid w:val="00373246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616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5E5"/>
    <w:rsid w:val="00386AEA"/>
    <w:rsid w:val="00386E15"/>
    <w:rsid w:val="00386F8E"/>
    <w:rsid w:val="00387B4D"/>
    <w:rsid w:val="003907D3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0D27"/>
    <w:rsid w:val="003A1158"/>
    <w:rsid w:val="003A14AE"/>
    <w:rsid w:val="003A16D4"/>
    <w:rsid w:val="003A3842"/>
    <w:rsid w:val="003A3C53"/>
    <w:rsid w:val="003A5477"/>
    <w:rsid w:val="003A5E54"/>
    <w:rsid w:val="003A7612"/>
    <w:rsid w:val="003A7C75"/>
    <w:rsid w:val="003B19BA"/>
    <w:rsid w:val="003B257D"/>
    <w:rsid w:val="003B4054"/>
    <w:rsid w:val="003B4309"/>
    <w:rsid w:val="003B44EA"/>
    <w:rsid w:val="003B4722"/>
    <w:rsid w:val="003B59EE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157"/>
    <w:rsid w:val="003C570A"/>
    <w:rsid w:val="003C5903"/>
    <w:rsid w:val="003C6475"/>
    <w:rsid w:val="003C656C"/>
    <w:rsid w:val="003C6BCF"/>
    <w:rsid w:val="003C70AB"/>
    <w:rsid w:val="003C72DB"/>
    <w:rsid w:val="003C78CE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29C8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5449"/>
    <w:rsid w:val="004060D0"/>
    <w:rsid w:val="00407486"/>
    <w:rsid w:val="00410512"/>
    <w:rsid w:val="00410D94"/>
    <w:rsid w:val="00411638"/>
    <w:rsid w:val="004124A1"/>
    <w:rsid w:val="0041286E"/>
    <w:rsid w:val="00412EEF"/>
    <w:rsid w:val="00413AE3"/>
    <w:rsid w:val="004140C7"/>
    <w:rsid w:val="0041499E"/>
    <w:rsid w:val="00414CB8"/>
    <w:rsid w:val="00416325"/>
    <w:rsid w:val="00416BB3"/>
    <w:rsid w:val="0042170E"/>
    <w:rsid w:val="0042184F"/>
    <w:rsid w:val="00421C50"/>
    <w:rsid w:val="00422212"/>
    <w:rsid w:val="00422E04"/>
    <w:rsid w:val="0042371E"/>
    <w:rsid w:val="00423D09"/>
    <w:rsid w:val="00424A2C"/>
    <w:rsid w:val="00424F58"/>
    <w:rsid w:val="00425430"/>
    <w:rsid w:val="00425A10"/>
    <w:rsid w:val="00426420"/>
    <w:rsid w:val="0042682B"/>
    <w:rsid w:val="0042690B"/>
    <w:rsid w:val="00427FF4"/>
    <w:rsid w:val="00430396"/>
    <w:rsid w:val="00430576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20EC"/>
    <w:rsid w:val="00442A5C"/>
    <w:rsid w:val="00443EDF"/>
    <w:rsid w:val="00445F08"/>
    <w:rsid w:val="004473F7"/>
    <w:rsid w:val="004476DB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6EB"/>
    <w:rsid w:val="00456776"/>
    <w:rsid w:val="004567AF"/>
    <w:rsid w:val="00456853"/>
    <w:rsid w:val="00456C3E"/>
    <w:rsid w:val="00456ED5"/>
    <w:rsid w:val="0046008F"/>
    <w:rsid w:val="00460110"/>
    <w:rsid w:val="004603E4"/>
    <w:rsid w:val="00460578"/>
    <w:rsid w:val="004608A9"/>
    <w:rsid w:val="004623B8"/>
    <w:rsid w:val="00462472"/>
    <w:rsid w:val="00462E4C"/>
    <w:rsid w:val="00462EEC"/>
    <w:rsid w:val="004636FC"/>
    <w:rsid w:val="0046408C"/>
    <w:rsid w:val="00464CAD"/>
    <w:rsid w:val="00464EF8"/>
    <w:rsid w:val="00465A66"/>
    <w:rsid w:val="00465AF5"/>
    <w:rsid w:val="0046670D"/>
    <w:rsid w:val="00466DB2"/>
    <w:rsid w:val="0046718E"/>
    <w:rsid w:val="004676E9"/>
    <w:rsid w:val="00467798"/>
    <w:rsid w:val="004677AE"/>
    <w:rsid w:val="00467B43"/>
    <w:rsid w:val="00467B44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191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3789"/>
    <w:rsid w:val="00484014"/>
    <w:rsid w:val="004843DA"/>
    <w:rsid w:val="00484C62"/>
    <w:rsid w:val="00485560"/>
    <w:rsid w:val="00487A8E"/>
    <w:rsid w:val="00487BA6"/>
    <w:rsid w:val="00490040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95A"/>
    <w:rsid w:val="00494795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A716F"/>
    <w:rsid w:val="004B03CD"/>
    <w:rsid w:val="004B10CE"/>
    <w:rsid w:val="004B16FD"/>
    <w:rsid w:val="004B1CB3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B29"/>
    <w:rsid w:val="004C53DA"/>
    <w:rsid w:val="004C6096"/>
    <w:rsid w:val="004C72B9"/>
    <w:rsid w:val="004C75CC"/>
    <w:rsid w:val="004D00B1"/>
    <w:rsid w:val="004D103B"/>
    <w:rsid w:val="004D1898"/>
    <w:rsid w:val="004D1D95"/>
    <w:rsid w:val="004D2EDE"/>
    <w:rsid w:val="004D3454"/>
    <w:rsid w:val="004D407F"/>
    <w:rsid w:val="004D56B0"/>
    <w:rsid w:val="004D63A4"/>
    <w:rsid w:val="004D6597"/>
    <w:rsid w:val="004D6719"/>
    <w:rsid w:val="004D6761"/>
    <w:rsid w:val="004D6AC8"/>
    <w:rsid w:val="004D6B9B"/>
    <w:rsid w:val="004D6D9E"/>
    <w:rsid w:val="004E008F"/>
    <w:rsid w:val="004E03A8"/>
    <w:rsid w:val="004E0F86"/>
    <w:rsid w:val="004E106E"/>
    <w:rsid w:val="004E2B2F"/>
    <w:rsid w:val="004E2CA0"/>
    <w:rsid w:val="004E2F23"/>
    <w:rsid w:val="004E452F"/>
    <w:rsid w:val="004E4F83"/>
    <w:rsid w:val="004E520B"/>
    <w:rsid w:val="004E60F5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68C8"/>
    <w:rsid w:val="004F750E"/>
    <w:rsid w:val="004F7D95"/>
    <w:rsid w:val="00500563"/>
    <w:rsid w:val="005006C4"/>
    <w:rsid w:val="00500BF9"/>
    <w:rsid w:val="00503F0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12E"/>
    <w:rsid w:val="00511601"/>
    <w:rsid w:val="0051173A"/>
    <w:rsid w:val="00512A7F"/>
    <w:rsid w:val="00512DED"/>
    <w:rsid w:val="005139B0"/>
    <w:rsid w:val="00514ED1"/>
    <w:rsid w:val="00515373"/>
    <w:rsid w:val="00515764"/>
    <w:rsid w:val="005159AF"/>
    <w:rsid w:val="00515E7E"/>
    <w:rsid w:val="00516125"/>
    <w:rsid w:val="005163D9"/>
    <w:rsid w:val="00520116"/>
    <w:rsid w:val="005231BD"/>
    <w:rsid w:val="005235A3"/>
    <w:rsid w:val="00523BA7"/>
    <w:rsid w:val="00524332"/>
    <w:rsid w:val="00524BEA"/>
    <w:rsid w:val="00524CCA"/>
    <w:rsid w:val="005266D8"/>
    <w:rsid w:val="00526B02"/>
    <w:rsid w:val="00527F85"/>
    <w:rsid w:val="0053019C"/>
    <w:rsid w:val="0053052E"/>
    <w:rsid w:val="00531780"/>
    <w:rsid w:val="00531B8F"/>
    <w:rsid w:val="00531DAF"/>
    <w:rsid w:val="00533114"/>
    <w:rsid w:val="00533399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98C"/>
    <w:rsid w:val="00542C6D"/>
    <w:rsid w:val="00543C5E"/>
    <w:rsid w:val="00545289"/>
    <w:rsid w:val="0054588C"/>
    <w:rsid w:val="00546174"/>
    <w:rsid w:val="00547334"/>
    <w:rsid w:val="00547B26"/>
    <w:rsid w:val="00552B47"/>
    <w:rsid w:val="00553127"/>
    <w:rsid w:val="00553C36"/>
    <w:rsid w:val="005546B9"/>
    <w:rsid w:val="00554AD4"/>
    <w:rsid w:val="005550A5"/>
    <w:rsid w:val="00556B7B"/>
    <w:rsid w:val="00557008"/>
    <w:rsid w:val="0055788E"/>
    <w:rsid w:val="00557D68"/>
    <w:rsid w:val="00557DCF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48D"/>
    <w:rsid w:val="005756EE"/>
    <w:rsid w:val="0057600D"/>
    <w:rsid w:val="00580E3A"/>
    <w:rsid w:val="00582C8C"/>
    <w:rsid w:val="00582DCA"/>
    <w:rsid w:val="005831B5"/>
    <w:rsid w:val="005846CE"/>
    <w:rsid w:val="005852AC"/>
    <w:rsid w:val="005853EB"/>
    <w:rsid w:val="00586411"/>
    <w:rsid w:val="005867A0"/>
    <w:rsid w:val="00590154"/>
    <w:rsid w:val="005912C0"/>
    <w:rsid w:val="005913C1"/>
    <w:rsid w:val="00591C2A"/>
    <w:rsid w:val="005928CD"/>
    <w:rsid w:val="00594754"/>
    <w:rsid w:val="00595DC3"/>
    <w:rsid w:val="00596E9F"/>
    <w:rsid w:val="005A036F"/>
    <w:rsid w:val="005A1E0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B37"/>
    <w:rsid w:val="005E7D50"/>
    <w:rsid w:val="005E7EAA"/>
    <w:rsid w:val="005F0B02"/>
    <w:rsid w:val="005F0CFF"/>
    <w:rsid w:val="005F0FF0"/>
    <w:rsid w:val="005F1034"/>
    <w:rsid w:val="005F13E5"/>
    <w:rsid w:val="005F185E"/>
    <w:rsid w:val="005F2407"/>
    <w:rsid w:val="005F24AD"/>
    <w:rsid w:val="005F2DE8"/>
    <w:rsid w:val="005F3808"/>
    <w:rsid w:val="005F47B2"/>
    <w:rsid w:val="005F4921"/>
    <w:rsid w:val="005F5CC7"/>
    <w:rsid w:val="005F77BF"/>
    <w:rsid w:val="005F7957"/>
    <w:rsid w:val="006000B4"/>
    <w:rsid w:val="006007FE"/>
    <w:rsid w:val="00602219"/>
    <w:rsid w:val="00602772"/>
    <w:rsid w:val="0060326D"/>
    <w:rsid w:val="00605150"/>
    <w:rsid w:val="00605C4D"/>
    <w:rsid w:val="006070B9"/>
    <w:rsid w:val="00607D2A"/>
    <w:rsid w:val="00610494"/>
    <w:rsid w:val="00610B6D"/>
    <w:rsid w:val="00610DCA"/>
    <w:rsid w:val="00613A8B"/>
    <w:rsid w:val="00613C11"/>
    <w:rsid w:val="00614374"/>
    <w:rsid w:val="0061446C"/>
    <w:rsid w:val="00615988"/>
    <w:rsid w:val="006164BF"/>
    <w:rsid w:val="006165A0"/>
    <w:rsid w:val="00616772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325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322"/>
    <w:rsid w:val="006374BC"/>
    <w:rsid w:val="006405AE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9F3"/>
    <w:rsid w:val="00647A01"/>
    <w:rsid w:val="00647A79"/>
    <w:rsid w:val="00650B68"/>
    <w:rsid w:val="006519D3"/>
    <w:rsid w:val="00651D26"/>
    <w:rsid w:val="00652DCC"/>
    <w:rsid w:val="0065330C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C2E"/>
    <w:rsid w:val="00663E58"/>
    <w:rsid w:val="00664433"/>
    <w:rsid w:val="00665B27"/>
    <w:rsid w:val="00666186"/>
    <w:rsid w:val="00667D73"/>
    <w:rsid w:val="00670E9B"/>
    <w:rsid w:val="00670FE1"/>
    <w:rsid w:val="00671779"/>
    <w:rsid w:val="00672011"/>
    <w:rsid w:val="006733BE"/>
    <w:rsid w:val="00673DC9"/>
    <w:rsid w:val="00674499"/>
    <w:rsid w:val="00674BC2"/>
    <w:rsid w:val="00674D12"/>
    <w:rsid w:val="0067569D"/>
    <w:rsid w:val="006763C1"/>
    <w:rsid w:val="0067726E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1E8B"/>
    <w:rsid w:val="006A28F5"/>
    <w:rsid w:val="006A2D32"/>
    <w:rsid w:val="006A3369"/>
    <w:rsid w:val="006A352D"/>
    <w:rsid w:val="006A4384"/>
    <w:rsid w:val="006A5291"/>
    <w:rsid w:val="006A67C3"/>
    <w:rsid w:val="006A7BC7"/>
    <w:rsid w:val="006A7E96"/>
    <w:rsid w:val="006B0C17"/>
    <w:rsid w:val="006B1498"/>
    <w:rsid w:val="006B15A0"/>
    <w:rsid w:val="006B18AC"/>
    <w:rsid w:val="006B1B5A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1D77"/>
    <w:rsid w:val="006C3262"/>
    <w:rsid w:val="006C4222"/>
    <w:rsid w:val="006C43CF"/>
    <w:rsid w:val="006C4506"/>
    <w:rsid w:val="006C465C"/>
    <w:rsid w:val="006C4E09"/>
    <w:rsid w:val="006C5654"/>
    <w:rsid w:val="006C5F52"/>
    <w:rsid w:val="006C7335"/>
    <w:rsid w:val="006C772D"/>
    <w:rsid w:val="006D0257"/>
    <w:rsid w:val="006D1013"/>
    <w:rsid w:val="006D132D"/>
    <w:rsid w:val="006D1D30"/>
    <w:rsid w:val="006D25B3"/>
    <w:rsid w:val="006D2846"/>
    <w:rsid w:val="006D28FA"/>
    <w:rsid w:val="006D2D33"/>
    <w:rsid w:val="006D5B83"/>
    <w:rsid w:val="006D5F74"/>
    <w:rsid w:val="006D6275"/>
    <w:rsid w:val="006D68C6"/>
    <w:rsid w:val="006D6F99"/>
    <w:rsid w:val="006D7563"/>
    <w:rsid w:val="006D78C2"/>
    <w:rsid w:val="006E0180"/>
    <w:rsid w:val="006E185A"/>
    <w:rsid w:val="006E3838"/>
    <w:rsid w:val="006E4263"/>
    <w:rsid w:val="006E47F9"/>
    <w:rsid w:val="006E501D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115"/>
    <w:rsid w:val="007124BA"/>
    <w:rsid w:val="00712FF6"/>
    <w:rsid w:val="007130C6"/>
    <w:rsid w:val="00713201"/>
    <w:rsid w:val="00713610"/>
    <w:rsid w:val="00713EC7"/>
    <w:rsid w:val="0072091E"/>
    <w:rsid w:val="00720A61"/>
    <w:rsid w:val="00721017"/>
    <w:rsid w:val="007214DC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3CCA"/>
    <w:rsid w:val="00734403"/>
    <w:rsid w:val="007362D2"/>
    <w:rsid w:val="00736C0B"/>
    <w:rsid w:val="00736D07"/>
    <w:rsid w:val="00736E69"/>
    <w:rsid w:val="00737FFB"/>
    <w:rsid w:val="007402AD"/>
    <w:rsid w:val="0074032A"/>
    <w:rsid w:val="00740980"/>
    <w:rsid w:val="0074156A"/>
    <w:rsid w:val="0074211C"/>
    <w:rsid w:val="00742F3E"/>
    <w:rsid w:val="00744741"/>
    <w:rsid w:val="00745ACB"/>
    <w:rsid w:val="00745F5D"/>
    <w:rsid w:val="00746EDE"/>
    <w:rsid w:val="00747D10"/>
    <w:rsid w:val="00751197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49B"/>
    <w:rsid w:val="00775A83"/>
    <w:rsid w:val="00777720"/>
    <w:rsid w:val="00777F12"/>
    <w:rsid w:val="00780138"/>
    <w:rsid w:val="00780880"/>
    <w:rsid w:val="00780951"/>
    <w:rsid w:val="00781ED6"/>
    <w:rsid w:val="0078273A"/>
    <w:rsid w:val="00782A96"/>
    <w:rsid w:val="00783245"/>
    <w:rsid w:val="00785ED9"/>
    <w:rsid w:val="00786EA1"/>
    <w:rsid w:val="0078743F"/>
    <w:rsid w:val="00787CDB"/>
    <w:rsid w:val="00787D93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2F51"/>
    <w:rsid w:val="007A3378"/>
    <w:rsid w:val="007A3C82"/>
    <w:rsid w:val="007A3DC7"/>
    <w:rsid w:val="007A53E3"/>
    <w:rsid w:val="007A6146"/>
    <w:rsid w:val="007A62B4"/>
    <w:rsid w:val="007A6F5A"/>
    <w:rsid w:val="007B00E9"/>
    <w:rsid w:val="007B00EB"/>
    <w:rsid w:val="007B02C1"/>
    <w:rsid w:val="007B02D7"/>
    <w:rsid w:val="007B07A7"/>
    <w:rsid w:val="007B0900"/>
    <w:rsid w:val="007B2B3D"/>
    <w:rsid w:val="007B3019"/>
    <w:rsid w:val="007B408F"/>
    <w:rsid w:val="007B49F0"/>
    <w:rsid w:val="007B5517"/>
    <w:rsid w:val="007B57E4"/>
    <w:rsid w:val="007B709A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D08"/>
    <w:rsid w:val="007D0FA0"/>
    <w:rsid w:val="007D2BEC"/>
    <w:rsid w:val="007D4F0D"/>
    <w:rsid w:val="007D52C3"/>
    <w:rsid w:val="007D5889"/>
    <w:rsid w:val="007D6513"/>
    <w:rsid w:val="007D6A68"/>
    <w:rsid w:val="007D751F"/>
    <w:rsid w:val="007E12E2"/>
    <w:rsid w:val="007E154B"/>
    <w:rsid w:val="007E25EB"/>
    <w:rsid w:val="007E2B5A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3A4D"/>
    <w:rsid w:val="007F403C"/>
    <w:rsid w:val="007F45B0"/>
    <w:rsid w:val="007F48A8"/>
    <w:rsid w:val="007F48DC"/>
    <w:rsid w:val="007F4C56"/>
    <w:rsid w:val="007F543F"/>
    <w:rsid w:val="007F5E16"/>
    <w:rsid w:val="007F6319"/>
    <w:rsid w:val="007F6745"/>
    <w:rsid w:val="007F6AB4"/>
    <w:rsid w:val="007F6BCD"/>
    <w:rsid w:val="007F756D"/>
    <w:rsid w:val="00800764"/>
    <w:rsid w:val="0080105E"/>
    <w:rsid w:val="0080260F"/>
    <w:rsid w:val="008032EE"/>
    <w:rsid w:val="00803D41"/>
    <w:rsid w:val="00805CAD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184"/>
    <w:rsid w:val="008163C0"/>
    <w:rsid w:val="0081675E"/>
    <w:rsid w:val="00816EED"/>
    <w:rsid w:val="0081719F"/>
    <w:rsid w:val="0081724E"/>
    <w:rsid w:val="00817499"/>
    <w:rsid w:val="0082048C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BF4"/>
    <w:rsid w:val="00831CEC"/>
    <w:rsid w:val="00831F46"/>
    <w:rsid w:val="008332EA"/>
    <w:rsid w:val="00836EA6"/>
    <w:rsid w:val="008373DB"/>
    <w:rsid w:val="00837549"/>
    <w:rsid w:val="008413C3"/>
    <w:rsid w:val="00842269"/>
    <w:rsid w:val="00842D29"/>
    <w:rsid w:val="008432F1"/>
    <w:rsid w:val="008439FC"/>
    <w:rsid w:val="0084698D"/>
    <w:rsid w:val="00847AD6"/>
    <w:rsid w:val="00847D11"/>
    <w:rsid w:val="008510C9"/>
    <w:rsid w:val="008514A2"/>
    <w:rsid w:val="008525EF"/>
    <w:rsid w:val="0085261B"/>
    <w:rsid w:val="00852A73"/>
    <w:rsid w:val="00852AFF"/>
    <w:rsid w:val="0085323C"/>
    <w:rsid w:val="00855764"/>
    <w:rsid w:val="008559E5"/>
    <w:rsid w:val="00855C27"/>
    <w:rsid w:val="00855CD5"/>
    <w:rsid w:val="00855EF7"/>
    <w:rsid w:val="0086017D"/>
    <w:rsid w:val="008618FF"/>
    <w:rsid w:val="00861CBA"/>
    <w:rsid w:val="008638B4"/>
    <w:rsid w:val="00863D24"/>
    <w:rsid w:val="0086426B"/>
    <w:rsid w:val="008642D7"/>
    <w:rsid w:val="00864C34"/>
    <w:rsid w:val="008656A8"/>
    <w:rsid w:val="00866DA6"/>
    <w:rsid w:val="00870502"/>
    <w:rsid w:val="00870871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C05"/>
    <w:rsid w:val="0088331D"/>
    <w:rsid w:val="0088382D"/>
    <w:rsid w:val="00883D0E"/>
    <w:rsid w:val="0088452A"/>
    <w:rsid w:val="00884782"/>
    <w:rsid w:val="008847F3"/>
    <w:rsid w:val="008853CF"/>
    <w:rsid w:val="008866FE"/>
    <w:rsid w:val="00886BF3"/>
    <w:rsid w:val="00890AB9"/>
    <w:rsid w:val="00890F71"/>
    <w:rsid w:val="008918E7"/>
    <w:rsid w:val="00891E65"/>
    <w:rsid w:val="008922BD"/>
    <w:rsid w:val="0089280B"/>
    <w:rsid w:val="00892DAD"/>
    <w:rsid w:val="00892EBC"/>
    <w:rsid w:val="00893BA7"/>
    <w:rsid w:val="00894531"/>
    <w:rsid w:val="00894975"/>
    <w:rsid w:val="00895487"/>
    <w:rsid w:val="008955D3"/>
    <w:rsid w:val="008959DD"/>
    <w:rsid w:val="008963E7"/>
    <w:rsid w:val="00897151"/>
    <w:rsid w:val="008975B7"/>
    <w:rsid w:val="008A0B02"/>
    <w:rsid w:val="008A0F8A"/>
    <w:rsid w:val="008A235C"/>
    <w:rsid w:val="008A30BD"/>
    <w:rsid w:val="008A32F0"/>
    <w:rsid w:val="008A3F55"/>
    <w:rsid w:val="008A4C5C"/>
    <w:rsid w:val="008A52C8"/>
    <w:rsid w:val="008A5868"/>
    <w:rsid w:val="008A6646"/>
    <w:rsid w:val="008A75F0"/>
    <w:rsid w:val="008A78F9"/>
    <w:rsid w:val="008A7BF2"/>
    <w:rsid w:val="008A7C75"/>
    <w:rsid w:val="008B00EA"/>
    <w:rsid w:val="008B083D"/>
    <w:rsid w:val="008B17B5"/>
    <w:rsid w:val="008B3FE2"/>
    <w:rsid w:val="008B4FE0"/>
    <w:rsid w:val="008B5065"/>
    <w:rsid w:val="008B55F7"/>
    <w:rsid w:val="008B5921"/>
    <w:rsid w:val="008B5DCC"/>
    <w:rsid w:val="008B77CA"/>
    <w:rsid w:val="008C0260"/>
    <w:rsid w:val="008C1DD6"/>
    <w:rsid w:val="008C32E6"/>
    <w:rsid w:val="008C36E0"/>
    <w:rsid w:val="008C3E05"/>
    <w:rsid w:val="008C3F47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D03F2"/>
    <w:rsid w:val="008D06B9"/>
    <w:rsid w:val="008D2EDF"/>
    <w:rsid w:val="008D31E8"/>
    <w:rsid w:val="008D38B0"/>
    <w:rsid w:val="008D47EB"/>
    <w:rsid w:val="008D4D39"/>
    <w:rsid w:val="008E1258"/>
    <w:rsid w:val="008E1B0E"/>
    <w:rsid w:val="008E1E34"/>
    <w:rsid w:val="008E2FA6"/>
    <w:rsid w:val="008E3AA3"/>
    <w:rsid w:val="008E4191"/>
    <w:rsid w:val="008E4CA5"/>
    <w:rsid w:val="008E5689"/>
    <w:rsid w:val="008E6665"/>
    <w:rsid w:val="008E675D"/>
    <w:rsid w:val="008E6C87"/>
    <w:rsid w:val="008E6E77"/>
    <w:rsid w:val="008E70C4"/>
    <w:rsid w:val="008E71DF"/>
    <w:rsid w:val="008F0849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79C"/>
    <w:rsid w:val="0090194E"/>
    <w:rsid w:val="00902C3D"/>
    <w:rsid w:val="00902F4D"/>
    <w:rsid w:val="009053CC"/>
    <w:rsid w:val="009055DD"/>
    <w:rsid w:val="009056F8"/>
    <w:rsid w:val="00906C8D"/>
    <w:rsid w:val="00907F13"/>
    <w:rsid w:val="009104FB"/>
    <w:rsid w:val="00910A23"/>
    <w:rsid w:val="009116A4"/>
    <w:rsid w:val="009127B8"/>
    <w:rsid w:val="00912854"/>
    <w:rsid w:val="00912888"/>
    <w:rsid w:val="00912DED"/>
    <w:rsid w:val="009133C3"/>
    <w:rsid w:val="00913E56"/>
    <w:rsid w:val="00913FBE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6E5F"/>
    <w:rsid w:val="00927048"/>
    <w:rsid w:val="00927C0A"/>
    <w:rsid w:val="00930954"/>
    <w:rsid w:val="00930A8A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1FC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12A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5F4F"/>
    <w:rsid w:val="00970F5C"/>
    <w:rsid w:val="0097122E"/>
    <w:rsid w:val="00972AC2"/>
    <w:rsid w:val="00972C20"/>
    <w:rsid w:val="00973A3C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4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3A34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7E"/>
    <w:rsid w:val="009A35AC"/>
    <w:rsid w:val="009A4D9D"/>
    <w:rsid w:val="009A4E0A"/>
    <w:rsid w:val="009A4E40"/>
    <w:rsid w:val="009A4ECD"/>
    <w:rsid w:val="009A51F8"/>
    <w:rsid w:val="009A5504"/>
    <w:rsid w:val="009A60B5"/>
    <w:rsid w:val="009A6B0C"/>
    <w:rsid w:val="009A6B9D"/>
    <w:rsid w:val="009A7DEB"/>
    <w:rsid w:val="009B0169"/>
    <w:rsid w:val="009B0F5D"/>
    <w:rsid w:val="009B1805"/>
    <w:rsid w:val="009B39BD"/>
    <w:rsid w:val="009B3AC2"/>
    <w:rsid w:val="009B55BD"/>
    <w:rsid w:val="009B5E27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495"/>
    <w:rsid w:val="009C6815"/>
    <w:rsid w:val="009C6A30"/>
    <w:rsid w:val="009C6EA8"/>
    <w:rsid w:val="009C7F6A"/>
    <w:rsid w:val="009D1278"/>
    <w:rsid w:val="009D127E"/>
    <w:rsid w:val="009D2340"/>
    <w:rsid w:val="009D2ADB"/>
    <w:rsid w:val="009D304F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949"/>
    <w:rsid w:val="009F3B24"/>
    <w:rsid w:val="009F3D73"/>
    <w:rsid w:val="009F4E02"/>
    <w:rsid w:val="009F5529"/>
    <w:rsid w:val="009F6450"/>
    <w:rsid w:val="009F71AF"/>
    <w:rsid w:val="009F79C9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0654C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6ED9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6F0F"/>
    <w:rsid w:val="00A27444"/>
    <w:rsid w:val="00A3306A"/>
    <w:rsid w:val="00A33591"/>
    <w:rsid w:val="00A33A7C"/>
    <w:rsid w:val="00A33D12"/>
    <w:rsid w:val="00A34AAF"/>
    <w:rsid w:val="00A34B95"/>
    <w:rsid w:val="00A3606F"/>
    <w:rsid w:val="00A37461"/>
    <w:rsid w:val="00A37506"/>
    <w:rsid w:val="00A378E4"/>
    <w:rsid w:val="00A404BA"/>
    <w:rsid w:val="00A40B03"/>
    <w:rsid w:val="00A41929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4A1"/>
    <w:rsid w:val="00A52B9A"/>
    <w:rsid w:val="00A5336A"/>
    <w:rsid w:val="00A53C44"/>
    <w:rsid w:val="00A54360"/>
    <w:rsid w:val="00A5474A"/>
    <w:rsid w:val="00A5498C"/>
    <w:rsid w:val="00A567CE"/>
    <w:rsid w:val="00A56C62"/>
    <w:rsid w:val="00A56D49"/>
    <w:rsid w:val="00A56D5E"/>
    <w:rsid w:val="00A60136"/>
    <w:rsid w:val="00A60D1D"/>
    <w:rsid w:val="00A60DA7"/>
    <w:rsid w:val="00A611E0"/>
    <w:rsid w:val="00A61559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67E82"/>
    <w:rsid w:val="00A70225"/>
    <w:rsid w:val="00A70BC6"/>
    <w:rsid w:val="00A70BD0"/>
    <w:rsid w:val="00A70C51"/>
    <w:rsid w:val="00A70FF3"/>
    <w:rsid w:val="00A7132A"/>
    <w:rsid w:val="00A71CCB"/>
    <w:rsid w:val="00A72240"/>
    <w:rsid w:val="00A74FD3"/>
    <w:rsid w:val="00A75550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3B56"/>
    <w:rsid w:val="00A844E4"/>
    <w:rsid w:val="00A848B4"/>
    <w:rsid w:val="00A854C6"/>
    <w:rsid w:val="00A86851"/>
    <w:rsid w:val="00A86FCB"/>
    <w:rsid w:val="00A87304"/>
    <w:rsid w:val="00A873E9"/>
    <w:rsid w:val="00A9002E"/>
    <w:rsid w:val="00A9025A"/>
    <w:rsid w:val="00A904BC"/>
    <w:rsid w:val="00A907CA"/>
    <w:rsid w:val="00A90AEF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3BC9"/>
    <w:rsid w:val="00AA48AC"/>
    <w:rsid w:val="00AA5786"/>
    <w:rsid w:val="00AA5C63"/>
    <w:rsid w:val="00AA6290"/>
    <w:rsid w:val="00AA746D"/>
    <w:rsid w:val="00AB02C0"/>
    <w:rsid w:val="00AB066F"/>
    <w:rsid w:val="00AB1F95"/>
    <w:rsid w:val="00AB2D44"/>
    <w:rsid w:val="00AB38DF"/>
    <w:rsid w:val="00AB3EF9"/>
    <w:rsid w:val="00AB3F84"/>
    <w:rsid w:val="00AB493D"/>
    <w:rsid w:val="00AB529F"/>
    <w:rsid w:val="00AB63BD"/>
    <w:rsid w:val="00AB6548"/>
    <w:rsid w:val="00AB67C3"/>
    <w:rsid w:val="00AB6807"/>
    <w:rsid w:val="00AB6ACC"/>
    <w:rsid w:val="00AB747E"/>
    <w:rsid w:val="00AB76EE"/>
    <w:rsid w:val="00AC0F03"/>
    <w:rsid w:val="00AC109E"/>
    <w:rsid w:val="00AC35A7"/>
    <w:rsid w:val="00AC3BD0"/>
    <w:rsid w:val="00AC4533"/>
    <w:rsid w:val="00AC4745"/>
    <w:rsid w:val="00AC4E65"/>
    <w:rsid w:val="00AC4EAB"/>
    <w:rsid w:val="00AC5573"/>
    <w:rsid w:val="00AC56CB"/>
    <w:rsid w:val="00AC76FD"/>
    <w:rsid w:val="00AC7847"/>
    <w:rsid w:val="00AC7A0D"/>
    <w:rsid w:val="00AC7AA8"/>
    <w:rsid w:val="00AC7ED1"/>
    <w:rsid w:val="00AD0236"/>
    <w:rsid w:val="00AD060E"/>
    <w:rsid w:val="00AD11CF"/>
    <w:rsid w:val="00AD2388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F003F"/>
    <w:rsid w:val="00AF049C"/>
    <w:rsid w:val="00AF0753"/>
    <w:rsid w:val="00AF0762"/>
    <w:rsid w:val="00AF161F"/>
    <w:rsid w:val="00AF16F8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AF7D66"/>
    <w:rsid w:val="00B02989"/>
    <w:rsid w:val="00B030D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1D45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0C"/>
    <w:rsid w:val="00B1791B"/>
    <w:rsid w:val="00B17FF1"/>
    <w:rsid w:val="00B20B98"/>
    <w:rsid w:val="00B20E0A"/>
    <w:rsid w:val="00B214F2"/>
    <w:rsid w:val="00B21A4F"/>
    <w:rsid w:val="00B22274"/>
    <w:rsid w:val="00B2242B"/>
    <w:rsid w:val="00B234D2"/>
    <w:rsid w:val="00B2397D"/>
    <w:rsid w:val="00B240D1"/>
    <w:rsid w:val="00B2421A"/>
    <w:rsid w:val="00B24443"/>
    <w:rsid w:val="00B2458C"/>
    <w:rsid w:val="00B24F80"/>
    <w:rsid w:val="00B250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2DE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2D0"/>
    <w:rsid w:val="00B55C3C"/>
    <w:rsid w:val="00B55D61"/>
    <w:rsid w:val="00B56D36"/>
    <w:rsid w:val="00B57784"/>
    <w:rsid w:val="00B578BF"/>
    <w:rsid w:val="00B57BAA"/>
    <w:rsid w:val="00B6022B"/>
    <w:rsid w:val="00B60E65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75D"/>
    <w:rsid w:val="00B77993"/>
    <w:rsid w:val="00B80A15"/>
    <w:rsid w:val="00B81685"/>
    <w:rsid w:val="00B824E9"/>
    <w:rsid w:val="00B82509"/>
    <w:rsid w:val="00B82AAC"/>
    <w:rsid w:val="00B8314A"/>
    <w:rsid w:val="00B83397"/>
    <w:rsid w:val="00B83D47"/>
    <w:rsid w:val="00B85762"/>
    <w:rsid w:val="00B85A2D"/>
    <w:rsid w:val="00B85CAD"/>
    <w:rsid w:val="00B8640F"/>
    <w:rsid w:val="00B868CF"/>
    <w:rsid w:val="00B902B3"/>
    <w:rsid w:val="00B916F2"/>
    <w:rsid w:val="00B91FAA"/>
    <w:rsid w:val="00B92CE3"/>
    <w:rsid w:val="00B92FD6"/>
    <w:rsid w:val="00B93CDA"/>
    <w:rsid w:val="00B940C6"/>
    <w:rsid w:val="00B94414"/>
    <w:rsid w:val="00B94467"/>
    <w:rsid w:val="00B94A24"/>
    <w:rsid w:val="00B94E0D"/>
    <w:rsid w:val="00B94F70"/>
    <w:rsid w:val="00B964F4"/>
    <w:rsid w:val="00BA010F"/>
    <w:rsid w:val="00BA0C18"/>
    <w:rsid w:val="00BA0DC7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B52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1EAE"/>
    <w:rsid w:val="00BC2649"/>
    <w:rsid w:val="00BC3906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4F9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0B82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71F"/>
    <w:rsid w:val="00BF1924"/>
    <w:rsid w:val="00BF2034"/>
    <w:rsid w:val="00BF29B2"/>
    <w:rsid w:val="00BF2FFB"/>
    <w:rsid w:val="00BF38EC"/>
    <w:rsid w:val="00BF421C"/>
    <w:rsid w:val="00BF4423"/>
    <w:rsid w:val="00BF4B53"/>
    <w:rsid w:val="00BF6B2F"/>
    <w:rsid w:val="00C0008E"/>
    <w:rsid w:val="00C0093D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A6F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334D"/>
    <w:rsid w:val="00C13FAE"/>
    <w:rsid w:val="00C1415B"/>
    <w:rsid w:val="00C14F33"/>
    <w:rsid w:val="00C15A16"/>
    <w:rsid w:val="00C15DFB"/>
    <w:rsid w:val="00C174D7"/>
    <w:rsid w:val="00C178A5"/>
    <w:rsid w:val="00C20185"/>
    <w:rsid w:val="00C207C9"/>
    <w:rsid w:val="00C20BE3"/>
    <w:rsid w:val="00C20C7A"/>
    <w:rsid w:val="00C2178B"/>
    <w:rsid w:val="00C21D10"/>
    <w:rsid w:val="00C2249F"/>
    <w:rsid w:val="00C22D0D"/>
    <w:rsid w:val="00C235F1"/>
    <w:rsid w:val="00C2364F"/>
    <w:rsid w:val="00C24AE0"/>
    <w:rsid w:val="00C25905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2C10"/>
    <w:rsid w:val="00C33005"/>
    <w:rsid w:val="00C34981"/>
    <w:rsid w:val="00C35FCF"/>
    <w:rsid w:val="00C361EB"/>
    <w:rsid w:val="00C369EF"/>
    <w:rsid w:val="00C36F66"/>
    <w:rsid w:val="00C37131"/>
    <w:rsid w:val="00C372B9"/>
    <w:rsid w:val="00C373E3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2B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6986"/>
    <w:rsid w:val="00C5768E"/>
    <w:rsid w:val="00C57B0F"/>
    <w:rsid w:val="00C57E8A"/>
    <w:rsid w:val="00C61A71"/>
    <w:rsid w:val="00C62DA7"/>
    <w:rsid w:val="00C64127"/>
    <w:rsid w:val="00C64BA8"/>
    <w:rsid w:val="00C64BDF"/>
    <w:rsid w:val="00C64C2B"/>
    <w:rsid w:val="00C64EE8"/>
    <w:rsid w:val="00C64FA8"/>
    <w:rsid w:val="00C65EE5"/>
    <w:rsid w:val="00C66C70"/>
    <w:rsid w:val="00C66DCD"/>
    <w:rsid w:val="00C70D98"/>
    <w:rsid w:val="00C71B22"/>
    <w:rsid w:val="00C7204D"/>
    <w:rsid w:val="00C72AD6"/>
    <w:rsid w:val="00C72F44"/>
    <w:rsid w:val="00C736BD"/>
    <w:rsid w:val="00C73A3C"/>
    <w:rsid w:val="00C73B72"/>
    <w:rsid w:val="00C73E60"/>
    <w:rsid w:val="00C7473B"/>
    <w:rsid w:val="00C75E14"/>
    <w:rsid w:val="00C76D87"/>
    <w:rsid w:val="00C770CF"/>
    <w:rsid w:val="00C774F1"/>
    <w:rsid w:val="00C817B5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233F"/>
    <w:rsid w:val="00C93696"/>
    <w:rsid w:val="00C94688"/>
    <w:rsid w:val="00C946AD"/>
    <w:rsid w:val="00C94C82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367"/>
    <w:rsid w:val="00CA68FF"/>
    <w:rsid w:val="00CA69C8"/>
    <w:rsid w:val="00CA6AB3"/>
    <w:rsid w:val="00CB0035"/>
    <w:rsid w:val="00CB09BE"/>
    <w:rsid w:val="00CB0A57"/>
    <w:rsid w:val="00CB0C06"/>
    <w:rsid w:val="00CB0CBC"/>
    <w:rsid w:val="00CB143A"/>
    <w:rsid w:val="00CB2CFC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0B7E"/>
    <w:rsid w:val="00CD12AB"/>
    <w:rsid w:val="00CD1A43"/>
    <w:rsid w:val="00CD45E5"/>
    <w:rsid w:val="00CD46B0"/>
    <w:rsid w:val="00CD49E7"/>
    <w:rsid w:val="00CD4AC0"/>
    <w:rsid w:val="00CD4B2A"/>
    <w:rsid w:val="00CD4C12"/>
    <w:rsid w:val="00CD4EC1"/>
    <w:rsid w:val="00CD6BA8"/>
    <w:rsid w:val="00CD722D"/>
    <w:rsid w:val="00CE0743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460"/>
    <w:rsid w:val="00CE7DD6"/>
    <w:rsid w:val="00CF07B2"/>
    <w:rsid w:val="00CF0C8F"/>
    <w:rsid w:val="00CF2B75"/>
    <w:rsid w:val="00CF2BF8"/>
    <w:rsid w:val="00CF384F"/>
    <w:rsid w:val="00CF4191"/>
    <w:rsid w:val="00CF7335"/>
    <w:rsid w:val="00CF7D26"/>
    <w:rsid w:val="00CF7F4F"/>
    <w:rsid w:val="00D008DA"/>
    <w:rsid w:val="00D010F6"/>
    <w:rsid w:val="00D01486"/>
    <w:rsid w:val="00D01ABF"/>
    <w:rsid w:val="00D02C87"/>
    <w:rsid w:val="00D02EAF"/>
    <w:rsid w:val="00D03675"/>
    <w:rsid w:val="00D04042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2296"/>
    <w:rsid w:val="00D135FF"/>
    <w:rsid w:val="00D14ED3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5DB"/>
    <w:rsid w:val="00D416A1"/>
    <w:rsid w:val="00D41A7B"/>
    <w:rsid w:val="00D42636"/>
    <w:rsid w:val="00D4268B"/>
    <w:rsid w:val="00D438DB"/>
    <w:rsid w:val="00D43B3E"/>
    <w:rsid w:val="00D43DE4"/>
    <w:rsid w:val="00D45531"/>
    <w:rsid w:val="00D4623A"/>
    <w:rsid w:val="00D463D6"/>
    <w:rsid w:val="00D470D9"/>
    <w:rsid w:val="00D47A0F"/>
    <w:rsid w:val="00D511A2"/>
    <w:rsid w:val="00D5120E"/>
    <w:rsid w:val="00D516E5"/>
    <w:rsid w:val="00D54175"/>
    <w:rsid w:val="00D54741"/>
    <w:rsid w:val="00D552A4"/>
    <w:rsid w:val="00D5581A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4B0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536"/>
    <w:rsid w:val="00D83AFF"/>
    <w:rsid w:val="00D85134"/>
    <w:rsid w:val="00D856AF"/>
    <w:rsid w:val="00D85AFC"/>
    <w:rsid w:val="00D86661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3F6D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5E"/>
    <w:rsid w:val="00DA0A7B"/>
    <w:rsid w:val="00DA1487"/>
    <w:rsid w:val="00DA21D7"/>
    <w:rsid w:val="00DA266A"/>
    <w:rsid w:val="00DA285E"/>
    <w:rsid w:val="00DA2A12"/>
    <w:rsid w:val="00DA2BB4"/>
    <w:rsid w:val="00DA2DF9"/>
    <w:rsid w:val="00DA2FA0"/>
    <w:rsid w:val="00DA320A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230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5F96"/>
    <w:rsid w:val="00DC6217"/>
    <w:rsid w:val="00DC70B6"/>
    <w:rsid w:val="00DC7909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799"/>
    <w:rsid w:val="00DD4DD7"/>
    <w:rsid w:val="00DD5716"/>
    <w:rsid w:val="00DD5BDB"/>
    <w:rsid w:val="00DD6878"/>
    <w:rsid w:val="00DD6ACF"/>
    <w:rsid w:val="00DD6D8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8D9"/>
    <w:rsid w:val="00E14B2B"/>
    <w:rsid w:val="00E1583E"/>
    <w:rsid w:val="00E158D7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BE4"/>
    <w:rsid w:val="00E27F49"/>
    <w:rsid w:val="00E305FF"/>
    <w:rsid w:val="00E315C7"/>
    <w:rsid w:val="00E31CE8"/>
    <w:rsid w:val="00E325D1"/>
    <w:rsid w:val="00E32BBA"/>
    <w:rsid w:val="00E32BF8"/>
    <w:rsid w:val="00E33B0B"/>
    <w:rsid w:val="00E33B25"/>
    <w:rsid w:val="00E3421E"/>
    <w:rsid w:val="00E34B04"/>
    <w:rsid w:val="00E34FA6"/>
    <w:rsid w:val="00E3619A"/>
    <w:rsid w:val="00E36210"/>
    <w:rsid w:val="00E372A9"/>
    <w:rsid w:val="00E4049C"/>
    <w:rsid w:val="00E41602"/>
    <w:rsid w:val="00E41711"/>
    <w:rsid w:val="00E41F63"/>
    <w:rsid w:val="00E43957"/>
    <w:rsid w:val="00E43E03"/>
    <w:rsid w:val="00E44628"/>
    <w:rsid w:val="00E44951"/>
    <w:rsid w:val="00E453E6"/>
    <w:rsid w:val="00E45B57"/>
    <w:rsid w:val="00E4672E"/>
    <w:rsid w:val="00E469CB"/>
    <w:rsid w:val="00E46D2E"/>
    <w:rsid w:val="00E4707E"/>
    <w:rsid w:val="00E5038F"/>
    <w:rsid w:val="00E51483"/>
    <w:rsid w:val="00E51585"/>
    <w:rsid w:val="00E517D0"/>
    <w:rsid w:val="00E517FC"/>
    <w:rsid w:val="00E521FC"/>
    <w:rsid w:val="00E52CE1"/>
    <w:rsid w:val="00E5359E"/>
    <w:rsid w:val="00E551A8"/>
    <w:rsid w:val="00E5572A"/>
    <w:rsid w:val="00E561B2"/>
    <w:rsid w:val="00E561D7"/>
    <w:rsid w:val="00E57295"/>
    <w:rsid w:val="00E60DF0"/>
    <w:rsid w:val="00E61016"/>
    <w:rsid w:val="00E617DD"/>
    <w:rsid w:val="00E6181B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67A96"/>
    <w:rsid w:val="00E705F1"/>
    <w:rsid w:val="00E71133"/>
    <w:rsid w:val="00E71173"/>
    <w:rsid w:val="00E712B3"/>
    <w:rsid w:val="00E72049"/>
    <w:rsid w:val="00E73A77"/>
    <w:rsid w:val="00E73CF3"/>
    <w:rsid w:val="00E74452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3EAD"/>
    <w:rsid w:val="00E84F08"/>
    <w:rsid w:val="00E86A57"/>
    <w:rsid w:val="00E86A66"/>
    <w:rsid w:val="00E876CD"/>
    <w:rsid w:val="00E901F6"/>
    <w:rsid w:val="00E90B9B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493"/>
    <w:rsid w:val="00EA54B6"/>
    <w:rsid w:val="00EA6347"/>
    <w:rsid w:val="00EA65B8"/>
    <w:rsid w:val="00EA6CD0"/>
    <w:rsid w:val="00EA6E0B"/>
    <w:rsid w:val="00EA7242"/>
    <w:rsid w:val="00EA76C4"/>
    <w:rsid w:val="00EB1A62"/>
    <w:rsid w:val="00EB1DB8"/>
    <w:rsid w:val="00EB1EA8"/>
    <w:rsid w:val="00EB284E"/>
    <w:rsid w:val="00EB35AE"/>
    <w:rsid w:val="00EB39E0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0A04"/>
    <w:rsid w:val="00EC1DD9"/>
    <w:rsid w:val="00EC2D33"/>
    <w:rsid w:val="00EC2FB5"/>
    <w:rsid w:val="00EC3688"/>
    <w:rsid w:val="00EC3927"/>
    <w:rsid w:val="00EC46AF"/>
    <w:rsid w:val="00EC4CCE"/>
    <w:rsid w:val="00EC4E7D"/>
    <w:rsid w:val="00EC5AD1"/>
    <w:rsid w:val="00EC6090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A7B"/>
    <w:rsid w:val="00ED2350"/>
    <w:rsid w:val="00ED299B"/>
    <w:rsid w:val="00ED2FFC"/>
    <w:rsid w:val="00ED30E3"/>
    <w:rsid w:val="00ED3A59"/>
    <w:rsid w:val="00ED4881"/>
    <w:rsid w:val="00ED688A"/>
    <w:rsid w:val="00ED7F42"/>
    <w:rsid w:val="00EE3009"/>
    <w:rsid w:val="00EE311C"/>
    <w:rsid w:val="00EE4143"/>
    <w:rsid w:val="00EE4A15"/>
    <w:rsid w:val="00EE64BF"/>
    <w:rsid w:val="00EE67A1"/>
    <w:rsid w:val="00EE6B36"/>
    <w:rsid w:val="00EE7900"/>
    <w:rsid w:val="00EE7B3E"/>
    <w:rsid w:val="00EF0169"/>
    <w:rsid w:val="00EF0A03"/>
    <w:rsid w:val="00EF0A19"/>
    <w:rsid w:val="00EF0B9C"/>
    <w:rsid w:val="00EF25E5"/>
    <w:rsid w:val="00EF2ED5"/>
    <w:rsid w:val="00EF2F6C"/>
    <w:rsid w:val="00EF3888"/>
    <w:rsid w:val="00EF49FB"/>
    <w:rsid w:val="00EF4A70"/>
    <w:rsid w:val="00EF4BF0"/>
    <w:rsid w:val="00EF4CD1"/>
    <w:rsid w:val="00EF4F13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24E"/>
    <w:rsid w:val="00F05A97"/>
    <w:rsid w:val="00F05B18"/>
    <w:rsid w:val="00F05C39"/>
    <w:rsid w:val="00F06EBE"/>
    <w:rsid w:val="00F071DB"/>
    <w:rsid w:val="00F078AF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4400"/>
    <w:rsid w:val="00F14B17"/>
    <w:rsid w:val="00F16A0F"/>
    <w:rsid w:val="00F17AC5"/>
    <w:rsid w:val="00F17F6E"/>
    <w:rsid w:val="00F20EBE"/>
    <w:rsid w:val="00F21757"/>
    <w:rsid w:val="00F21D50"/>
    <w:rsid w:val="00F21F8E"/>
    <w:rsid w:val="00F22B4B"/>
    <w:rsid w:val="00F22F29"/>
    <w:rsid w:val="00F23194"/>
    <w:rsid w:val="00F232FB"/>
    <w:rsid w:val="00F2388E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1DB"/>
    <w:rsid w:val="00F42856"/>
    <w:rsid w:val="00F428F4"/>
    <w:rsid w:val="00F42C07"/>
    <w:rsid w:val="00F42E38"/>
    <w:rsid w:val="00F435FA"/>
    <w:rsid w:val="00F44AC2"/>
    <w:rsid w:val="00F4657B"/>
    <w:rsid w:val="00F46608"/>
    <w:rsid w:val="00F46A6F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8B4"/>
    <w:rsid w:val="00F56BA0"/>
    <w:rsid w:val="00F577FB"/>
    <w:rsid w:val="00F57A78"/>
    <w:rsid w:val="00F60BAA"/>
    <w:rsid w:val="00F60D9D"/>
    <w:rsid w:val="00F60DC0"/>
    <w:rsid w:val="00F62411"/>
    <w:rsid w:val="00F62B64"/>
    <w:rsid w:val="00F6343F"/>
    <w:rsid w:val="00F63B9A"/>
    <w:rsid w:val="00F63E77"/>
    <w:rsid w:val="00F64451"/>
    <w:rsid w:val="00F64902"/>
    <w:rsid w:val="00F64A62"/>
    <w:rsid w:val="00F65777"/>
    <w:rsid w:val="00F66508"/>
    <w:rsid w:val="00F66D74"/>
    <w:rsid w:val="00F6711E"/>
    <w:rsid w:val="00F674F7"/>
    <w:rsid w:val="00F675D3"/>
    <w:rsid w:val="00F67D92"/>
    <w:rsid w:val="00F704DA"/>
    <w:rsid w:val="00F708F6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8753D"/>
    <w:rsid w:val="00F90344"/>
    <w:rsid w:val="00F90E7C"/>
    <w:rsid w:val="00F91955"/>
    <w:rsid w:val="00F924E3"/>
    <w:rsid w:val="00F92D21"/>
    <w:rsid w:val="00F9363E"/>
    <w:rsid w:val="00F93F0C"/>
    <w:rsid w:val="00F94423"/>
    <w:rsid w:val="00F95174"/>
    <w:rsid w:val="00F9694F"/>
    <w:rsid w:val="00F971FA"/>
    <w:rsid w:val="00F97C28"/>
    <w:rsid w:val="00FA0CD6"/>
    <w:rsid w:val="00FA0E46"/>
    <w:rsid w:val="00FA163B"/>
    <w:rsid w:val="00FA19F7"/>
    <w:rsid w:val="00FA1C29"/>
    <w:rsid w:val="00FA26BF"/>
    <w:rsid w:val="00FA2C2D"/>
    <w:rsid w:val="00FA32F2"/>
    <w:rsid w:val="00FA3AB8"/>
    <w:rsid w:val="00FA3F22"/>
    <w:rsid w:val="00FA3F7B"/>
    <w:rsid w:val="00FA4CED"/>
    <w:rsid w:val="00FA5BE7"/>
    <w:rsid w:val="00FA6FE6"/>
    <w:rsid w:val="00FA77AE"/>
    <w:rsid w:val="00FA7F3C"/>
    <w:rsid w:val="00FB03F3"/>
    <w:rsid w:val="00FB206A"/>
    <w:rsid w:val="00FB27A3"/>
    <w:rsid w:val="00FB28D4"/>
    <w:rsid w:val="00FB2A77"/>
    <w:rsid w:val="00FB32D1"/>
    <w:rsid w:val="00FB3ABF"/>
    <w:rsid w:val="00FB5CB5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2B"/>
    <w:rsid w:val="00FC4EFE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2103"/>
    <w:rsid w:val="00FE3905"/>
    <w:rsid w:val="00FE39BF"/>
    <w:rsid w:val="00FE4572"/>
    <w:rsid w:val="00FE7316"/>
    <w:rsid w:val="00FE7E1C"/>
    <w:rsid w:val="00FF117C"/>
    <w:rsid w:val="00FF1480"/>
    <w:rsid w:val="00FF3305"/>
    <w:rsid w:val="00FF38CA"/>
    <w:rsid w:val="00FF3D54"/>
    <w:rsid w:val="00FF5623"/>
    <w:rsid w:val="00FF5ABE"/>
    <w:rsid w:val="00FF5C40"/>
    <w:rsid w:val="00FF60CF"/>
    <w:rsid w:val="00FF646B"/>
    <w:rsid w:val="00FF6C04"/>
    <w:rsid w:val="00FF6CE3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AC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64304-E2B3-4D72-9C57-E5077471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7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00</cp:revision>
  <cp:lastPrinted>2018-05-04T05:26:00Z</cp:lastPrinted>
  <dcterms:created xsi:type="dcterms:W3CDTF">2017-10-09T05:27:00Z</dcterms:created>
  <dcterms:modified xsi:type="dcterms:W3CDTF">2019-07-10T09:56:00Z</dcterms:modified>
</cp:coreProperties>
</file>